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336B6" w:rsidRPr="001152EF" w14:paraId="71C1ABDF" w14:textId="77777777" w:rsidTr="00A01F9D">
        <w:tc>
          <w:tcPr>
            <w:tcW w:w="9889" w:type="dxa"/>
          </w:tcPr>
          <w:p w14:paraId="51EEC6D3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Министерство науки и высшего образования</w:t>
            </w:r>
          </w:p>
          <w:p w14:paraId="504E6E22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Российской Федерации</w:t>
            </w:r>
          </w:p>
          <w:p w14:paraId="6BE3F440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231E3CA7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5A09A0D1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 xml:space="preserve"> Федеральное Государственное</w:t>
            </w:r>
          </w:p>
          <w:p w14:paraId="3E6B5D13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Автономное Образовательное Учреждение</w:t>
            </w:r>
          </w:p>
          <w:p w14:paraId="37DE7200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Высшего Образования</w:t>
            </w:r>
          </w:p>
          <w:p w14:paraId="6BC84A81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Национальный ядерный университет «МИФИ»</w:t>
            </w:r>
          </w:p>
          <w:p w14:paraId="7DDF3544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770B5C06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09D648C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: «Финансовый мониторинг</w:t>
            </w:r>
            <w:r w:rsidRPr="00EB2AD6">
              <w:rPr>
                <w:szCs w:val="28"/>
              </w:rPr>
              <w:t>»</w:t>
            </w:r>
          </w:p>
          <w:p w14:paraId="7CB35BE6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07D983B0" w14:textId="77777777" w:rsidR="000336B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ашнее задание № 1</w:t>
            </w:r>
          </w:p>
          <w:p w14:paraId="3E9DB79A" w14:textId="77777777" w:rsidR="000336B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  <w:p w14:paraId="43995F6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Теория принятия решений»</w:t>
            </w:r>
          </w:p>
          <w:p w14:paraId="6DEE68D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6E39835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2F71262E" w14:textId="77777777" w:rsidR="000336B6" w:rsidRPr="00EB2AD6" w:rsidRDefault="000336B6" w:rsidP="000336B6">
            <w:pPr>
              <w:jc w:val="right"/>
              <w:rPr>
                <w:szCs w:val="28"/>
              </w:rPr>
            </w:pPr>
            <w:r w:rsidRPr="00EB2AD6">
              <w:rPr>
                <w:szCs w:val="28"/>
              </w:rPr>
              <w:t>Студент   Монастырский М. О.</w:t>
            </w:r>
          </w:p>
          <w:p w14:paraId="22D290C0" w14:textId="77777777" w:rsidR="000336B6" w:rsidRDefault="000336B6" w:rsidP="000336B6">
            <w:pPr>
              <w:jc w:val="right"/>
              <w:rPr>
                <w:szCs w:val="28"/>
              </w:rPr>
            </w:pPr>
            <w:r w:rsidRPr="00EB2AD6">
              <w:rPr>
                <w:szCs w:val="28"/>
              </w:rPr>
              <w:t>Группа С21-703</w:t>
            </w:r>
          </w:p>
          <w:p w14:paraId="0307C7A8" w14:textId="77777777" w:rsidR="000336B6" w:rsidRPr="00EB2AD6" w:rsidRDefault="000336B6" w:rsidP="000336B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верил: Макаров В.В.</w:t>
            </w:r>
          </w:p>
          <w:p w14:paraId="5C832A75" w14:textId="77777777" w:rsidR="000336B6" w:rsidRDefault="000336B6" w:rsidP="000336B6">
            <w:pPr>
              <w:rPr>
                <w:b/>
              </w:rPr>
            </w:pPr>
          </w:p>
          <w:p w14:paraId="2F00ADB6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4814FC7A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826BA98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0D15719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A0739EA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245AC10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5E6A46D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C3EAF6E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BDCF3E4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26853F15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0D1C685" w14:textId="77777777" w:rsidR="000336B6" w:rsidRPr="00AB611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ва 2024г.</w:t>
            </w:r>
          </w:p>
          <w:p w14:paraId="6AB9B780" w14:textId="77777777" w:rsidR="000336B6" w:rsidRPr="001152EF" w:rsidRDefault="000336B6" w:rsidP="000336B6"/>
        </w:tc>
      </w:tr>
      <w:tr w:rsidR="000336B6" w:rsidRPr="001152EF" w14:paraId="4072AE1B" w14:textId="77777777" w:rsidTr="00A01F9D">
        <w:tc>
          <w:tcPr>
            <w:tcW w:w="9889" w:type="dxa"/>
          </w:tcPr>
          <w:p w14:paraId="2DEB8C50" w14:textId="77777777" w:rsidR="000336B6" w:rsidRPr="001152EF" w:rsidRDefault="000336B6" w:rsidP="00A01F9D">
            <w:pPr>
              <w:spacing w:line="276" w:lineRule="auto"/>
              <w:jc w:val="center"/>
            </w:pPr>
          </w:p>
        </w:tc>
      </w:tr>
      <w:tr w:rsidR="000336B6" w:rsidRPr="001152EF" w14:paraId="09B6163F" w14:textId="77777777" w:rsidTr="00A01F9D">
        <w:tc>
          <w:tcPr>
            <w:tcW w:w="9889" w:type="dxa"/>
          </w:tcPr>
          <w:p w14:paraId="0A8E21DF" w14:textId="77777777" w:rsidR="000336B6" w:rsidRPr="001152EF" w:rsidRDefault="000336B6" w:rsidP="00A01F9D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29802523" w14:textId="77777777" w:rsidR="000336B6" w:rsidRDefault="000336B6" w:rsidP="000336B6">
      <w:pPr>
        <w:sectPr w:rsidR="000336B6" w:rsidSect="00A327E8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341D76AC" w14:textId="77777777" w:rsidR="000336B6" w:rsidRDefault="000336B6" w:rsidP="000336B6"/>
    <w:p w14:paraId="695E7ED8" w14:textId="77777777" w:rsidR="00967EBA" w:rsidRPr="000336B6" w:rsidRDefault="000336B6">
      <w:pPr>
        <w:rPr>
          <w:rFonts w:eastAsiaTheme="majorEastAsia"/>
          <w:b/>
          <w:spacing w:val="5"/>
          <w:kern w:val="28"/>
          <w:szCs w:val="52"/>
        </w:rPr>
      </w:pPr>
      <w:r w:rsidRPr="000336B6">
        <w:rPr>
          <w:rFonts w:eastAsiaTheme="majorEastAsia"/>
          <w:b/>
          <w:spacing w:val="5"/>
          <w:kern w:val="28"/>
          <w:szCs w:val="52"/>
        </w:rPr>
        <w:t>Вариант 36</w:t>
      </w:r>
    </w:p>
    <w:p w14:paraId="693526EB" w14:textId="77777777" w:rsidR="000336B6" w:rsidRDefault="000336B6" w:rsidP="000336B6">
      <w:pPr>
        <w:pStyle w:val="1"/>
      </w:pPr>
      <w:r>
        <w:t>Задание 1</w:t>
      </w:r>
    </w:p>
    <w:p w14:paraId="3722E847" w14:textId="77777777" w:rsidR="00253C31" w:rsidRDefault="00253C31" w:rsidP="00253C31">
      <w:pPr>
        <w:ind w:left="-567"/>
        <w:rPr>
          <w:szCs w:val="28"/>
        </w:rPr>
      </w:pPr>
      <w:r w:rsidRPr="0030224A">
        <w:rPr>
          <w:szCs w:val="28"/>
        </w:rPr>
        <w:t>Найти средние значения и доверительные интервалы для заданного набора оценок при вероятности P = 0</w:t>
      </w:r>
      <w:r>
        <w:rPr>
          <w:szCs w:val="28"/>
        </w:rPr>
        <w:t>,</w:t>
      </w:r>
      <w:r w:rsidRPr="0030224A">
        <w:rPr>
          <w:szCs w:val="28"/>
        </w:rPr>
        <w:t>95 и P = 0</w:t>
      </w:r>
      <w:r>
        <w:rPr>
          <w:szCs w:val="28"/>
        </w:rPr>
        <w:t>,</w:t>
      </w:r>
      <w:r w:rsidRPr="0030224A">
        <w:rPr>
          <w:szCs w:val="28"/>
        </w:rPr>
        <w:t>99</w:t>
      </w:r>
    </w:p>
    <w:p w14:paraId="5135BCA4" w14:textId="77777777" w:rsidR="00253C31" w:rsidRPr="00253C31" w:rsidRDefault="00253C31" w:rsidP="00253C31"/>
    <w:p w14:paraId="1592B90C" w14:textId="77777777" w:rsidR="000336B6" w:rsidRDefault="000336B6" w:rsidP="000336B6">
      <w:r>
        <w:t>36) 10 11 9 7 3 1 2 4</w:t>
      </w:r>
    </w:p>
    <w:p w14:paraId="38D1B031" w14:textId="77777777" w:rsidR="000336B6" w:rsidRDefault="000336B6" w:rsidP="000336B6">
      <w:pPr>
        <w:ind w:left="-567"/>
        <w:rPr>
          <w:b/>
          <w:szCs w:val="28"/>
        </w:rPr>
      </w:pPr>
      <w:r w:rsidRPr="00FE72C8">
        <w:rPr>
          <w:b/>
          <w:szCs w:val="28"/>
        </w:rPr>
        <w:t>Р</w:t>
      </w:r>
      <w:r>
        <w:rPr>
          <w:b/>
          <w:szCs w:val="28"/>
        </w:rPr>
        <w:t>ешение</w:t>
      </w:r>
    </w:p>
    <w:p w14:paraId="5F610F6E" w14:textId="77777777" w:rsidR="000336B6" w:rsidRPr="008A3EED" w:rsidRDefault="000336B6" w:rsidP="000336B6">
      <w:pPr>
        <w:rPr>
          <w:szCs w:val="28"/>
        </w:rPr>
      </w:pPr>
      <w:r>
        <w:rPr>
          <w:szCs w:val="28"/>
        </w:rPr>
        <w:t>Найдем математическое ожидание</w:t>
      </w:r>
    </w:p>
    <w:p w14:paraId="2999E1AE" w14:textId="77777777" w:rsidR="000336B6" w:rsidRPr="00C851BE" w:rsidRDefault="007E73A9" w:rsidP="000336B6">
      <w:pPr>
        <w:jc w:val="center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+11+9+7+3+1+2+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5,875</m:t>
          </m:r>
        </m:oMath>
      </m:oMathPara>
    </w:p>
    <w:p w14:paraId="0F738736" w14:textId="77777777" w:rsidR="000336B6" w:rsidRPr="008A3EED" w:rsidRDefault="000336B6" w:rsidP="000336B6">
      <w:pPr>
        <w:ind w:left="-567" w:firstLine="567"/>
        <w:rPr>
          <w:bCs/>
          <w:szCs w:val="28"/>
        </w:rPr>
      </w:pPr>
      <w:r w:rsidRPr="008A3EED">
        <w:rPr>
          <w:bCs/>
          <w:szCs w:val="28"/>
        </w:rPr>
        <w:t xml:space="preserve">Найдем </w:t>
      </w:r>
      <w:proofErr w:type="spellStart"/>
      <w:r w:rsidRPr="008A3EED">
        <w:rPr>
          <w:bCs/>
          <w:szCs w:val="28"/>
        </w:rPr>
        <w:t>с.к.о</w:t>
      </w:r>
      <w:proofErr w:type="spellEnd"/>
    </w:p>
    <w:p w14:paraId="5E16E288" w14:textId="77777777" w:rsidR="000336B6" w:rsidRPr="00CE6319" w:rsidRDefault="000336B6" w:rsidP="000336B6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r>
            <w:rPr>
              <w:rFonts w:ascii="Cambria Math" w:hAnsi="Cambria Math"/>
              <w:szCs w:val="28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</m:e>
          </m:rad>
        </m:oMath>
      </m:oMathPara>
    </w:p>
    <w:p w14:paraId="2EFD52ED" w14:textId="77777777" w:rsidR="00CE6319" w:rsidRDefault="00CE6319" w:rsidP="00CE6319">
      <w:pPr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≈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1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9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7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7</m:t>
                </m:r>
              </m:den>
            </m:f>
          </m:e>
        </m:rad>
      </m:oMath>
      <w:r w:rsidRPr="00CE6319">
        <w:rPr>
          <w:szCs w:val="28"/>
          <w:lang w:val="en-US"/>
        </w:rPr>
        <w:t>=</w:t>
      </w:r>
      <w:r>
        <w:rPr>
          <w:szCs w:val="28"/>
          <w:lang w:val="en-US"/>
        </w:rPr>
        <w:t>3</w:t>
      </w:r>
      <w:proofErr w:type="gramStart"/>
      <w:r>
        <w:rPr>
          <w:szCs w:val="28"/>
          <w:lang w:val="en-US"/>
        </w:rPr>
        <w:t>,87</w:t>
      </w:r>
      <w:proofErr w:type="gramEnd"/>
    </w:p>
    <w:p w14:paraId="47630791" w14:textId="77777777" w:rsidR="00CE6319" w:rsidRDefault="00CE6319" w:rsidP="00CE6319">
      <w:pPr>
        <w:rPr>
          <w:b/>
          <w:szCs w:val="28"/>
        </w:rPr>
      </w:pPr>
      <w:r>
        <w:rPr>
          <w:b/>
          <w:szCs w:val="28"/>
          <w:lang w:val="en-US"/>
        </w:rPr>
        <w:t>p</w:t>
      </w:r>
      <w:r w:rsidRPr="00EA1606">
        <w:rPr>
          <w:b/>
          <w:szCs w:val="28"/>
        </w:rPr>
        <w:t>=0.95</w:t>
      </w:r>
    </w:p>
    <w:p w14:paraId="3D262BBB" w14:textId="77777777" w:rsidR="00CE6319" w:rsidRPr="00CE6319" w:rsidRDefault="007E73A9" w:rsidP="00CE6319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9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475=&gt;z=</m:t>
          </m:r>
          <m:r>
            <w:rPr>
              <w:rFonts w:ascii="Cambria Math" w:hAnsi="Cambria Math"/>
              <w:szCs w:val="28"/>
            </w:rPr>
            <m:t>1,96</m:t>
          </m:r>
        </m:oMath>
      </m:oMathPara>
    </w:p>
    <w:p w14:paraId="7C68678B" w14:textId="77777777" w:rsidR="002B1B62" w:rsidRPr="002B1B62" w:rsidRDefault="002B1B62" w:rsidP="002B1B62">
      <w:pPr>
        <w:ind w:left="-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z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1,96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,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≈2</m:t>
          </m:r>
          <m:r>
            <w:rPr>
              <w:rFonts w:ascii="Cambria Math" w:hAnsi="Cambria Math"/>
              <w:szCs w:val="28"/>
              <w:lang w:val="en-US"/>
            </w:rPr>
            <m:t>,68</m:t>
          </m:r>
        </m:oMath>
      </m:oMathPara>
    </w:p>
    <w:p w14:paraId="4C592BB1" w14:textId="77777777" w:rsidR="002B1B62" w:rsidRPr="002B1B62" w:rsidRDefault="007E73A9" w:rsidP="002B1B62">
      <w:pPr>
        <w:ind w:left="-567"/>
        <w:rPr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5,875-2,68;5,875+2,6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8"/>
                  <w:lang w:val="en-US"/>
                </w:rPr>
                <m:t>3,19;8,56</m:t>
              </m:r>
            </m:e>
          </m:d>
        </m:oMath>
      </m:oMathPara>
    </w:p>
    <w:p w14:paraId="13EE0A3B" w14:textId="77777777" w:rsidR="002B1B62" w:rsidRDefault="002B1B62" w:rsidP="002B1B62">
      <w:pPr>
        <w:ind w:left="-567" w:firstLine="1275"/>
        <w:rPr>
          <w:szCs w:val="28"/>
        </w:rPr>
      </w:pPr>
      <w:r>
        <w:rPr>
          <w:szCs w:val="28"/>
        </w:rPr>
        <w:t>В интервал входит две оценки: 7</w:t>
      </w:r>
      <w:r w:rsidRPr="002B1B62">
        <w:rPr>
          <w:szCs w:val="28"/>
        </w:rPr>
        <w:t>;4</w:t>
      </w:r>
    </w:p>
    <w:p w14:paraId="2E0B469C" w14:textId="77777777" w:rsidR="00AE39C4" w:rsidRPr="002B1B62" w:rsidRDefault="00AE39C4" w:rsidP="002B1B62">
      <w:pPr>
        <w:ind w:left="-567" w:firstLine="1275"/>
        <w:rPr>
          <w:szCs w:val="28"/>
        </w:rPr>
      </w:pPr>
    </w:p>
    <w:p w14:paraId="01A0ABF6" w14:textId="77777777" w:rsidR="00AE39C4" w:rsidRPr="00A32C6F" w:rsidRDefault="00AE39C4" w:rsidP="00AE39C4">
      <w:pPr>
        <w:ind w:left="-567" w:firstLine="1275"/>
        <w:rPr>
          <w:b/>
          <w:szCs w:val="28"/>
        </w:rPr>
      </w:pPr>
      <w:r>
        <w:rPr>
          <w:b/>
          <w:szCs w:val="28"/>
          <w:lang w:val="en-US"/>
        </w:rPr>
        <w:t>p</w:t>
      </w:r>
      <w:r w:rsidRPr="00EA1606">
        <w:rPr>
          <w:b/>
          <w:szCs w:val="28"/>
        </w:rPr>
        <w:t>=0.9</w:t>
      </w:r>
      <w:r>
        <w:rPr>
          <w:b/>
          <w:szCs w:val="28"/>
        </w:rPr>
        <w:t>9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9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495=&gt;z=</m:t>
          </m:r>
          <m:r>
            <w:rPr>
              <w:rFonts w:ascii="Cambria Math" w:hAnsi="Cambria Math"/>
              <w:szCs w:val="28"/>
            </w:rPr>
            <m:t>2,58</m:t>
          </m:r>
        </m:oMath>
      </m:oMathPara>
    </w:p>
    <w:p w14:paraId="0BF1B551" w14:textId="77777777" w:rsidR="00AE39C4" w:rsidRPr="00AE39C4" w:rsidRDefault="00AE39C4" w:rsidP="00AE39C4">
      <w:pPr>
        <w:ind w:left="-567"/>
        <w:rPr>
          <w:b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∆=z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2,58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,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≈3</m:t>
          </m:r>
          <m:r>
            <w:rPr>
              <w:rFonts w:ascii="Cambria Math" w:hAnsi="Cambria Math"/>
              <w:szCs w:val="28"/>
              <w:lang w:val="en-US"/>
            </w:rPr>
            <m:t>,53</m:t>
          </m:r>
        </m:oMath>
      </m:oMathPara>
    </w:p>
    <w:p w14:paraId="52C599B3" w14:textId="77777777" w:rsidR="00AE39C4" w:rsidRPr="00AE09E5" w:rsidRDefault="00AE39C4" w:rsidP="00AE39C4">
      <w:pPr>
        <w:ind w:left="141" w:firstLine="1275"/>
        <w:rPr>
          <w:bCs/>
          <w:szCs w:val="28"/>
        </w:rPr>
      </w:pPr>
      <w:r w:rsidRPr="00AE09E5">
        <w:rPr>
          <w:bCs/>
          <w:szCs w:val="28"/>
        </w:rPr>
        <w:lastRenderedPageBreak/>
        <w:t>Доверительный интервал</w:t>
      </w:r>
    </w:p>
    <w:p w14:paraId="01A652FE" w14:textId="77777777" w:rsidR="00AE39C4" w:rsidRPr="00DE0572" w:rsidRDefault="007E73A9" w:rsidP="00AE39C4">
      <w:pPr>
        <w:ind w:left="-567"/>
        <w:rPr>
          <w:b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5,875-</m:t>
              </m:r>
              <m:r>
                <w:rPr>
                  <w:rFonts w:ascii="Cambria Math" w:hAnsi="Cambria Math"/>
                  <w:szCs w:val="28"/>
                </w:rPr>
                <m:t>3,53</m:t>
              </m:r>
              <m:r>
                <w:rPr>
                  <w:rFonts w:ascii="Cambria Math" w:hAnsi="Cambria Math"/>
                  <w:szCs w:val="28"/>
                  <w:lang w:val="en-US"/>
                </w:rPr>
                <m:t>;5,875+</m:t>
              </m:r>
              <m:r>
                <w:rPr>
                  <w:rFonts w:ascii="Cambria Math" w:hAnsi="Cambria Math"/>
                  <w:szCs w:val="28"/>
                </w:rPr>
                <m:t>3,5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8"/>
                  <w:lang w:val="en-US"/>
                </w:rPr>
                <m:t>2,35;9,41</m:t>
              </m:r>
            </m:e>
          </m:d>
        </m:oMath>
      </m:oMathPara>
    </w:p>
    <w:p w14:paraId="64CA85BB" w14:textId="77777777" w:rsidR="002B1B62" w:rsidRPr="00AE39C4" w:rsidRDefault="002B1B62" w:rsidP="00AE39C4">
      <w:pPr>
        <w:rPr>
          <w:szCs w:val="28"/>
          <w:lang w:val="en-US"/>
        </w:rPr>
      </w:pPr>
    </w:p>
    <w:p w14:paraId="48793E43" w14:textId="77777777" w:rsidR="000260C9" w:rsidRDefault="000260C9" w:rsidP="000260C9">
      <w:pPr>
        <w:ind w:left="-567" w:firstLine="1275"/>
        <w:rPr>
          <w:szCs w:val="28"/>
        </w:rPr>
      </w:pPr>
      <w:r>
        <w:rPr>
          <w:szCs w:val="28"/>
        </w:rPr>
        <w:t>В интервал входит четыре оценки: 3</w:t>
      </w:r>
      <w:r w:rsidRPr="002B1B62">
        <w:rPr>
          <w:szCs w:val="28"/>
        </w:rPr>
        <w:t>;4</w:t>
      </w:r>
      <w:r w:rsidRPr="000260C9">
        <w:rPr>
          <w:szCs w:val="28"/>
        </w:rPr>
        <w:t>;7;9</w:t>
      </w:r>
    </w:p>
    <w:p w14:paraId="6E5661C9" w14:textId="77777777" w:rsidR="000260C9" w:rsidRDefault="000260C9" w:rsidP="000260C9">
      <w:pPr>
        <w:pStyle w:val="1"/>
      </w:pPr>
      <w:r>
        <w:t>Задание 2</w:t>
      </w:r>
    </w:p>
    <w:p w14:paraId="02F246DF" w14:textId="77777777" w:rsidR="000260C9" w:rsidRDefault="00253C31" w:rsidP="000260C9">
      <w:r>
        <w:t xml:space="preserve">Представить данные порядковые </w:t>
      </w:r>
      <w:proofErr w:type="spellStart"/>
      <w:r>
        <w:t>ранжировки</w:t>
      </w:r>
      <w:proofErr w:type="spellEnd"/>
      <w:r>
        <w:t xml:space="preserve"> в виде стандартных </w:t>
      </w:r>
      <w:proofErr w:type="spellStart"/>
      <w:r>
        <w:t>ранжировок</w:t>
      </w:r>
      <w:proofErr w:type="spellEnd"/>
      <w:r>
        <w:t xml:space="preserve"> и определить показатель связанных рангов.</w:t>
      </w:r>
    </w:p>
    <w:p w14:paraId="23958D63" w14:textId="77777777" w:rsidR="00253C31" w:rsidRDefault="00253C31" w:rsidP="000260C9">
      <w:r>
        <w:t>x6</w:t>
      </w:r>
      <w:r>
        <w:rPr>
          <w:rFonts w:ascii="Cambria Math" w:hAnsi="Cambria Math" w:cs="Cambria Math"/>
        </w:rPr>
        <w:t>≻</w:t>
      </w:r>
      <w:r>
        <w:t>x3</w:t>
      </w:r>
      <w:r>
        <w:rPr>
          <w:rFonts w:ascii="Cambria Math" w:hAnsi="Cambria Math" w:cs="Cambria Math"/>
        </w:rPr>
        <w:t>∼</w:t>
      </w:r>
      <w:r>
        <w:t>x5</w:t>
      </w:r>
      <w:r>
        <w:rPr>
          <w:rFonts w:ascii="Cambria Math" w:hAnsi="Cambria Math" w:cs="Cambria Math"/>
        </w:rPr>
        <w:t>∼</w:t>
      </w:r>
      <w:r>
        <w:t>x1</w:t>
      </w:r>
      <w:r>
        <w:rPr>
          <w:rFonts w:ascii="Cambria Math" w:hAnsi="Cambria Math" w:cs="Cambria Math"/>
        </w:rPr>
        <w:t>∼</w:t>
      </w:r>
      <w:r>
        <w:t>x7</w:t>
      </w:r>
      <w:r>
        <w:rPr>
          <w:rFonts w:ascii="Cambria Math" w:hAnsi="Cambria Math" w:cs="Cambria Math"/>
        </w:rPr>
        <w:t>≻</w:t>
      </w:r>
      <w:r>
        <w:t>x4</w:t>
      </w:r>
      <w:r>
        <w:rPr>
          <w:rFonts w:ascii="Cambria Math" w:hAnsi="Cambria Math" w:cs="Cambria Math"/>
        </w:rPr>
        <w:t>≻</w:t>
      </w:r>
      <w:r>
        <w:t>x2</w:t>
      </w:r>
    </w:p>
    <w:p w14:paraId="3B5DE788" w14:textId="77777777" w:rsidR="00253C31" w:rsidRDefault="00253C31" w:rsidP="00253C31">
      <w:pPr>
        <w:ind w:left="-567"/>
        <w:jc w:val="both"/>
        <w:rPr>
          <w:szCs w:val="28"/>
        </w:rPr>
      </w:pPr>
      <w:r w:rsidRPr="00B953FC">
        <w:rPr>
          <w:szCs w:val="28"/>
        </w:rPr>
        <w:t>Для приписывания численных значений рангов для связанных объектов</w:t>
      </w:r>
      <w:r>
        <w:rPr>
          <w:szCs w:val="28"/>
        </w:rPr>
        <w:t xml:space="preserve"> </w:t>
      </w:r>
      <w:r w:rsidRPr="00B953FC">
        <w:rPr>
          <w:szCs w:val="28"/>
        </w:rPr>
        <w:t>применим метод средних рангов</w:t>
      </w:r>
      <w:r>
        <w:rPr>
          <w:szCs w:val="28"/>
        </w:rPr>
        <w:t>.</w:t>
      </w:r>
    </w:p>
    <w:p w14:paraId="1C8831B6" w14:textId="77777777" w:rsidR="00253C31" w:rsidRDefault="00253C31" w:rsidP="00253C31">
      <w:pPr>
        <w:ind w:left="-567"/>
        <w:rPr>
          <w:szCs w:val="28"/>
        </w:rPr>
      </w:pPr>
      <w:r>
        <w:rPr>
          <w:szCs w:val="28"/>
        </w:rPr>
        <w:t>Ранги присваиваются по формуле:</w:t>
      </w:r>
    </w:p>
    <w:p w14:paraId="2FE7DCC6" w14:textId="77777777" w:rsidR="00253C31" w:rsidRDefault="00253C31" w:rsidP="00253C31">
      <w:pPr>
        <w:ind w:left="-567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p+r+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6E50E7">
        <w:rPr>
          <w:szCs w:val="28"/>
        </w:rPr>
        <w:t xml:space="preserve">, </w:t>
      </w:r>
      <w:r>
        <w:rPr>
          <w:szCs w:val="28"/>
        </w:rPr>
        <w:br/>
      </w:r>
      <w:proofErr w:type="gramStart"/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</m:oMath>
      <w:r w:rsidRPr="006E50E7">
        <w:rPr>
          <w:szCs w:val="28"/>
        </w:rPr>
        <w:t xml:space="preserve"> 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 w:rsidRPr="006E50E7">
        <w:rPr>
          <w:szCs w:val="28"/>
        </w:rPr>
        <w:t>число альтернатив, уже получивших ранги</w:t>
      </w:r>
      <w:r>
        <w:rPr>
          <w:szCs w:val="28"/>
        </w:rPr>
        <w:t xml:space="preserve">, </w:t>
      </w:r>
      <w:r>
        <w:rPr>
          <w:szCs w:val="28"/>
        </w:rPr>
        <w:br/>
        <w:t>а</w:t>
      </w:r>
      <w:r w:rsidRPr="006E50E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Pr="006E50E7">
        <w:rPr>
          <w:szCs w:val="28"/>
        </w:rPr>
        <w:t xml:space="preserve"> </w:t>
      </w:r>
      <w:r>
        <w:rPr>
          <w:szCs w:val="28"/>
        </w:rPr>
        <w:t>– следующие</w:t>
      </w:r>
      <w:r w:rsidRPr="006E50E7">
        <w:rPr>
          <w:szCs w:val="28"/>
        </w:rPr>
        <w:t xml:space="preserve"> по предпочтительности</w:t>
      </w:r>
      <w:r>
        <w:rPr>
          <w:szCs w:val="28"/>
        </w:rPr>
        <w:t xml:space="preserve"> равноценные</w:t>
      </w:r>
      <w:r w:rsidRPr="006E50E7">
        <w:rPr>
          <w:szCs w:val="28"/>
        </w:rPr>
        <w:t xml:space="preserve"> альтернатив</w:t>
      </w:r>
      <w:r>
        <w:rPr>
          <w:szCs w:val="28"/>
        </w:rPr>
        <w:t>ы</w:t>
      </w:r>
    </w:p>
    <w:p w14:paraId="6D0D609C" w14:textId="77777777" w:rsidR="00253C31" w:rsidRPr="00253C31" w:rsidRDefault="007E73A9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0+1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354021DB" w14:textId="77777777" w:rsidR="00253C31" w:rsidRPr="00FE179F" w:rsidRDefault="007E73A9" w:rsidP="00253C31">
      <w:pPr>
        <w:ind w:left="-567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785F98A9" w14:textId="77777777" w:rsidR="00253C31" w:rsidRPr="00293D71" w:rsidRDefault="007E73A9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06707DE4" w14:textId="77777777" w:rsidR="00253C31" w:rsidRPr="00293D71" w:rsidRDefault="007E73A9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249A35EC" w14:textId="77777777" w:rsidR="00253C31" w:rsidRPr="00253C31" w:rsidRDefault="007E73A9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4B136B03" w14:textId="77777777" w:rsidR="00253C31" w:rsidRPr="00253C31" w:rsidRDefault="007E73A9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5+1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6</m:t>
          </m:r>
        </m:oMath>
      </m:oMathPara>
    </w:p>
    <w:p w14:paraId="42FD287B" w14:textId="77777777" w:rsidR="00253C31" w:rsidRPr="00FE179F" w:rsidRDefault="007E73A9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6+1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7</m:t>
          </m:r>
        </m:oMath>
      </m:oMathPara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</w:tblGrid>
      <w:tr w:rsidR="00FE179F" w14:paraId="70A29924" w14:textId="77777777" w:rsidTr="00A01F9D">
        <w:tc>
          <w:tcPr>
            <w:tcW w:w="934" w:type="dxa"/>
          </w:tcPr>
          <w:p w14:paraId="0506E116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1</w:t>
            </w:r>
          </w:p>
        </w:tc>
        <w:tc>
          <w:tcPr>
            <w:tcW w:w="934" w:type="dxa"/>
          </w:tcPr>
          <w:p w14:paraId="73F5B9C5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2</w:t>
            </w:r>
          </w:p>
        </w:tc>
        <w:tc>
          <w:tcPr>
            <w:tcW w:w="934" w:type="dxa"/>
          </w:tcPr>
          <w:p w14:paraId="34E49DEC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3</w:t>
            </w:r>
          </w:p>
        </w:tc>
        <w:tc>
          <w:tcPr>
            <w:tcW w:w="934" w:type="dxa"/>
          </w:tcPr>
          <w:p w14:paraId="418B3B2E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4</w:t>
            </w:r>
          </w:p>
        </w:tc>
        <w:tc>
          <w:tcPr>
            <w:tcW w:w="934" w:type="dxa"/>
          </w:tcPr>
          <w:p w14:paraId="156A2263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5</w:t>
            </w:r>
          </w:p>
        </w:tc>
        <w:tc>
          <w:tcPr>
            <w:tcW w:w="935" w:type="dxa"/>
          </w:tcPr>
          <w:p w14:paraId="23B5FF2B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6</w:t>
            </w:r>
          </w:p>
        </w:tc>
        <w:tc>
          <w:tcPr>
            <w:tcW w:w="935" w:type="dxa"/>
          </w:tcPr>
          <w:p w14:paraId="180AC7E0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7</w:t>
            </w:r>
          </w:p>
        </w:tc>
      </w:tr>
      <w:tr w:rsidR="00FE179F" w14:paraId="1CE64BF9" w14:textId="77777777" w:rsidTr="00A01F9D">
        <w:tc>
          <w:tcPr>
            <w:tcW w:w="934" w:type="dxa"/>
          </w:tcPr>
          <w:p w14:paraId="28D9DFD5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34" w:type="dxa"/>
          </w:tcPr>
          <w:p w14:paraId="496CBBA1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34" w:type="dxa"/>
          </w:tcPr>
          <w:p w14:paraId="6B66F3BD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34" w:type="dxa"/>
          </w:tcPr>
          <w:p w14:paraId="67A19B36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4" w:type="dxa"/>
          </w:tcPr>
          <w:p w14:paraId="3DCC42B4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35" w:type="dxa"/>
          </w:tcPr>
          <w:p w14:paraId="6027D64B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" w:type="dxa"/>
          </w:tcPr>
          <w:p w14:paraId="7354F274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</w:tbl>
    <w:p w14:paraId="49FD3E70" w14:textId="77777777" w:rsidR="00FE179F" w:rsidRDefault="00FE179F" w:rsidP="00FE179F">
      <w:pPr>
        <w:ind w:left="-567"/>
        <w:jc w:val="both"/>
        <w:rPr>
          <w:szCs w:val="28"/>
        </w:rPr>
      </w:pPr>
      <w:r>
        <w:rPr>
          <w:szCs w:val="28"/>
          <w:lang w:val="en-US"/>
        </w:rPr>
        <w:t>3</w:t>
      </w:r>
      <w:proofErr w:type="gramStart"/>
      <w:r>
        <w:rPr>
          <w:szCs w:val="28"/>
          <w:lang w:val="en-US"/>
        </w:rPr>
        <w:t>,5</w:t>
      </w:r>
      <w:proofErr w:type="gramEnd"/>
      <w:r>
        <w:rPr>
          <w:szCs w:val="28"/>
          <w:lang w:val="en-US"/>
        </w:rPr>
        <w:t>+7+3,5+6+3,5+1+3,5</w:t>
      </w:r>
      <w:r w:rsidR="00D53507">
        <w:rPr>
          <w:szCs w:val="28"/>
          <w:lang w:val="en-US"/>
        </w:rPr>
        <w:t>=14+1+6+7</w:t>
      </w:r>
      <w:r>
        <w:rPr>
          <w:szCs w:val="28"/>
        </w:rPr>
        <w:t>= 7(7+1)/2</w:t>
      </w:r>
    </w:p>
    <w:p w14:paraId="13512442" w14:textId="77777777" w:rsidR="00D53507" w:rsidRPr="006E50E7" w:rsidRDefault="00D53507" w:rsidP="00D53507">
      <w:pPr>
        <w:ind w:left="-567"/>
        <w:jc w:val="both"/>
        <w:rPr>
          <w:szCs w:val="28"/>
        </w:rPr>
      </w:pPr>
      <w:r>
        <w:rPr>
          <w:szCs w:val="28"/>
        </w:rPr>
        <w:t>28=28, верно.</w:t>
      </w:r>
    </w:p>
    <w:p w14:paraId="2AE8BC17" w14:textId="77777777" w:rsidR="00D53507" w:rsidRDefault="00D53507" w:rsidP="00D53507">
      <w:pPr>
        <w:ind w:left="-567"/>
        <w:jc w:val="both"/>
        <w:rPr>
          <w:szCs w:val="28"/>
        </w:rPr>
      </w:pPr>
      <w:r w:rsidRPr="00520633">
        <w:rPr>
          <w:szCs w:val="28"/>
        </w:rPr>
        <w:lastRenderedPageBreak/>
        <w:t>Определим показатель связанных рангов по формуле:</w:t>
      </w:r>
    </w:p>
    <w:p w14:paraId="3D84761A" w14:textId="77777777" w:rsidR="00D53507" w:rsidRPr="00520633" w:rsidRDefault="00D53507" w:rsidP="00D53507">
      <w:pPr>
        <w:ind w:left="-567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d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Cs w:val="28"/>
            </w:rPr>
            <m:t>где</m:t>
          </m:r>
        </m:oMath>
      </m:oMathPara>
    </w:p>
    <w:p w14:paraId="1DB3A2AE" w14:textId="77777777" w:rsidR="00D53507" w:rsidRPr="00520633" w:rsidRDefault="00D53507" w:rsidP="00D53507">
      <w:pPr>
        <w:ind w:left="-567"/>
        <w:jc w:val="center"/>
        <w:rPr>
          <w:szCs w:val="28"/>
        </w:rPr>
      </w:pPr>
      <w:proofErr w:type="gramStart"/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H</m:t>
        </m:r>
      </m:oMath>
      <w:r w:rsidRPr="00520633">
        <w:rPr>
          <w:szCs w:val="28"/>
        </w:rPr>
        <w:t xml:space="preserve"> –</w:t>
      </w:r>
      <w:proofErr w:type="gramEnd"/>
      <w:r w:rsidRPr="00520633">
        <w:rPr>
          <w:szCs w:val="28"/>
        </w:rPr>
        <w:t xml:space="preserve"> число групп совпадающих рангов в ранжировке,</w:t>
      </w:r>
    </w:p>
    <w:p w14:paraId="0F74C1E2" w14:textId="77777777" w:rsidR="00D53507" w:rsidRDefault="007E73A9" w:rsidP="00D53507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D53507" w:rsidRPr="00520633">
        <w:rPr>
          <w:szCs w:val="28"/>
        </w:rPr>
        <w:t xml:space="preserve"> – число равных рангов в группе с номером d.</w:t>
      </w:r>
    </w:p>
    <w:p w14:paraId="0D3EB852" w14:textId="77777777" w:rsidR="00D53507" w:rsidRPr="004F3C9B" w:rsidRDefault="00D53507" w:rsidP="00D53507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5</m:t>
          </m:r>
        </m:oMath>
      </m:oMathPara>
    </w:p>
    <w:p w14:paraId="3A31E4A0" w14:textId="77777777" w:rsidR="004F3C9B" w:rsidRDefault="004F3C9B" w:rsidP="004F3C9B">
      <w:pPr>
        <w:pStyle w:val="1"/>
      </w:pPr>
      <w:r>
        <w:t>Задание 3</w:t>
      </w:r>
    </w:p>
    <w:p w14:paraId="271CA8DD" w14:textId="77777777" w:rsidR="004F3C9B" w:rsidRDefault="004F3C9B" w:rsidP="004F3C9B">
      <w:r>
        <w:t xml:space="preserve">Задание 3. Исходя из </w:t>
      </w:r>
      <w:proofErr w:type="spellStart"/>
      <w:r>
        <w:t>ранжировок</w:t>
      </w:r>
      <w:proofErr w:type="spellEnd"/>
      <w:r>
        <w:t xml:space="preserve">, заданных экспертами: </w:t>
      </w:r>
    </w:p>
    <w:p w14:paraId="1186FEDB" w14:textId="77777777" w:rsidR="004F3C9B" w:rsidRDefault="004F3C9B" w:rsidP="004F3C9B">
      <w:r>
        <w:t>1. Найти групповую (результирующую) группировку в балльном и порядковом виде.</w:t>
      </w:r>
    </w:p>
    <w:p w14:paraId="02EBBF80" w14:textId="77777777" w:rsidR="004F3C9B" w:rsidRDefault="004F3C9B" w:rsidP="004F3C9B">
      <w:r>
        <w:t xml:space="preserve"> 2. Оценить согласованность мнений экспертов на уровне значимости 0.100, 0.050, 0.025, 0.010, 0.005. Буква «м» рядом с номером варианта означает, что лучшими альтернативами являются те, у которых оценки ниже; буква «б» там же означает, что лучшими альтернативами являются те, у которых оценки выше.</w:t>
      </w:r>
    </w:p>
    <w:p w14:paraId="61CA898B" w14:textId="77777777" w:rsidR="0034724B" w:rsidRDefault="0034724B" w:rsidP="004F3C9B"/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532"/>
        <w:gridCol w:w="1403"/>
        <w:gridCol w:w="1403"/>
        <w:gridCol w:w="1404"/>
        <w:gridCol w:w="1404"/>
        <w:gridCol w:w="1404"/>
        <w:gridCol w:w="1362"/>
      </w:tblGrid>
      <w:tr w:rsidR="0034724B" w14:paraId="3F1A065E" w14:textId="77777777" w:rsidTr="00626C96">
        <w:tc>
          <w:tcPr>
            <w:tcW w:w="1532" w:type="dxa"/>
          </w:tcPr>
          <w:p w14:paraId="7F951D00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сперты</w:t>
            </w:r>
          </w:p>
        </w:tc>
        <w:tc>
          <w:tcPr>
            <w:tcW w:w="8380" w:type="dxa"/>
            <w:gridSpan w:val="6"/>
          </w:tcPr>
          <w:p w14:paraId="168673ED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ьтернативы</w:t>
            </w:r>
          </w:p>
        </w:tc>
      </w:tr>
      <w:tr w:rsidR="0034724B" w14:paraId="4354920D" w14:textId="77777777" w:rsidTr="00626C96">
        <w:tc>
          <w:tcPr>
            <w:tcW w:w="1532" w:type="dxa"/>
          </w:tcPr>
          <w:p w14:paraId="6473119F" w14:textId="77777777" w:rsidR="0034724B" w:rsidRDefault="0034724B" w:rsidP="00626C96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403" w:type="dxa"/>
          </w:tcPr>
          <w:p w14:paraId="2D77F9EC" w14:textId="77777777" w:rsidR="0034724B" w:rsidRPr="003161E5" w:rsidRDefault="007E73A9" w:rsidP="00626C96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6EBBA18E" w14:textId="77777777" w:rsidR="0034724B" w:rsidRPr="003161E5" w:rsidRDefault="007E73A9" w:rsidP="00626C96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2F31C816" w14:textId="77777777" w:rsidR="0034724B" w:rsidRPr="003161E5" w:rsidRDefault="007E73A9" w:rsidP="00626C96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23D5C571" w14:textId="77777777" w:rsidR="0034724B" w:rsidRPr="003161E5" w:rsidRDefault="007E73A9" w:rsidP="00626C96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5B044489" w14:textId="77777777" w:rsidR="0034724B" w:rsidRPr="003161E5" w:rsidRDefault="007E73A9" w:rsidP="00626C96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DC6165B" w14:textId="77777777" w:rsidR="0034724B" w:rsidRDefault="007E73A9" w:rsidP="00626C96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34724B" w14:paraId="783BE87D" w14:textId="77777777" w:rsidTr="00626C96">
        <w:tc>
          <w:tcPr>
            <w:tcW w:w="1532" w:type="dxa"/>
          </w:tcPr>
          <w:p w14:paraId="1E73D344" w14:textId="77777777" w:rsidR="0034724B" w:rsidRPr="00750DE4" w:rsidRDefault="007E73A9" w:rsidP="00626C9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5C7CA9AC" w14:textId="77777777" w:rsidR="0034724B" w:rsidRPr="00A30DFA" w:rsidRDefault="0034724B" w:rsidP="00626C96">
            <w:pPr>
              <w:rPr>
                <w:szCs w:val="28"/>
              </w:rPr>
            </w:pPr>
            <w:r w:rsidRPr="00A30DFA">
              <w:rPr>
                <w:szCs w:val="28"/>
              </w:rPr>
              <w:t>1</w:t>
            </w:r>
          </w:p>
        </w:tc>
        <w:tc>
          <w:tcPr>
            <w:tcW w:w="1403" w:type="dxa"/>
          </w:tcPr>
          <w:p w14:paraId="358620C0" w14:textId="77777777" w:rsidR="0034724B" w:rsidRPr="00A30DFA" w:rsidRDefault="0034724B" w:rsidP="00626C96">
            <w:pPr>
              <w:rPr>
                <w:szCs w:val="28"/>
              </w:rPr>
            </w:pPr>
            <w:r w:rsidRPr="00A30DFA"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75A3237D" w14:textId="77777777" w:rsidR="0034724B" w:rsidRPr="00A30DFA" w:rsidRDefault="0034724B" w:rsidP="00626C96">
            <w:pPr>
              <w:rPr>
                <w:szCs w:val="28"/>
              </w:rPr>
            </w:pPr>
            <w:r w:rsidRPr="00A30DFA"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0E956607" w14:textId="77777777" w:rsidR="0034724B" w:rsidRPr="00A30DFA" w:rsidRDefault="0034724B" w:rsidP="00626C96">
            <w:pPr>
              <w:rPr>
                <w:szCs w:val="28"/>
              </w:rPr>
            </w:pPr>
            <w:r w:rsidRPr="00A30DFA">
              <w:rPr>
                <w:szCs w:val="28"/>
              </w:rPr>
              <w:t>2</w:t>
            </w:r>
          </w:p>
        </w:tc>
        <w:tc>
          <w:tcPr>
            <w:tcW w:w="1404" w:type="dxa"/>
          </w:tcPr>
          <w:p w14:paraId="1477D883" w14:textId="77777777" w:rsidR="0034724B" w:rsidRPr="00A30DFA" w:rsidRDefault="0034724B" w:rsidP="00626C96">
            <w:pPr>
              <w:rPr>
                <w:szCs w:val="28"/>
              </w:rPr>
            </w:pPr>
            <w:r w:rsidRPr="00A30DFA"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54B9D562" w14:textId="77777777" w:rsidR="0034724B" w:rsidRPr="00A30DFA" w:rsidRDefault="0034724B" w:rsidP="00626C96">
            <w:pPr>
              <w:rPr>
                <w:szCs w:val="28"/>
              </w:rPr>
            </w:pPr>
            <w:r w:rsidRPr="00A30DFA">
              <w:rPr>
                <w:szCs w:val="28"/>
              </w:rPr>
              <w:t>5</w:t>
            </w:r>
          </w:p>
        </w:tc>
      </w:tr>
      <w:tr w:rsidR="0034724B" w14:paraId="506236E5" w14:textId="77777777" w:rsidTr="00626C96">
        <w:tc>
          <w:tcPr>
            <w:tcW w:w="1532" w:type="dxa"/>
          </w:tcPr>
          <w:p w14:paraId="2D530616" w14:textId="77777777" w:rsidR="0034724B" w:rsidRPr="00750DE4" w:rsidRDefault="007E73A9" w:rsidP="00626C9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651D4B70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</w:tcPr>
          <w:p w14:paraId="2FE3F289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56DC4C5B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5C6A300D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70C23943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62" w:type="dxa"/>
          </w:tcPr>
          <w:p w14:paraId="661BB7AC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4724B" w14:paraId="55315139" w14:textId="77777777" w:rsidTr="00626C96">
        <w:tc>
          <w:tcPr>
            <w:tcW w:w="1532" w:type="dxa"/>
          </w:tcPr>
          <w:p w14:paraId="62E0E13B" w14:textId="77777777" w:rsidR="0034724B" w:rsidRPr="00750DE4" w:rsidRDefault="007E73A9" w:rsidP="00626C9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682D7FCE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</w:tcPr>
          <w:p w14:paraId="348CE6D7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1C809A41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4" w:type="dxa"/>
          </w:tcPr>
          <w:p w14:paraId="0CAA626B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7F8E5C30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2" w:type="dxa"/>
          </w:tcPr>
          <w:p w14:paraId="13739BEB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4724B" w14:paraId="1F784ED2" w14:textId="77777777" w:rsidTr="00626C96">
        <w:tc>
          <w:tcPr>
            <w:tcW w:w="1532" w:type="dxa"/>
          </w:tcPr>
          <w:p w14:paraId="6005E327" w14:textId="77777777" w:rsidR="0034724B" w:rsidRPr="00750DE4" w:rsidRDefault="007E73A9" w:rsidP="00626C96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5CE83B23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</w:tcPr>
          <w:p w14:paraId="5431A41A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0F7152FD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098969B6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4" w:type="dxa"/>
          </w:tcPr>
          <w:p w14:paraId="77A92EA0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306EA337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4724B" w14:paraId="1037867F" w14:textId="77777777" w:rsidTr="00626C96">
        <w:tc>
          <w:tcPr>
            <w:tcW w:w="1532" w:type="dxa"/>
          </w:tcPr>
          <w:p w14:paraId="65749FF5" w14:textId="77777777" w:rsidR="0034724B" w:rsidRPr="00750DE4" w:rsidRDefault="007E73A9" w:rsidP="00626C96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462979C2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3" w:type="dxa"/>
          </w:tcPr>
          <w:p w14:paraId="4030D5B4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2C832625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3E5B256B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49B75AC1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1A2172A3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4724B" w14:paraId="53816144" w14:textId="77777777" w:rsidTr="00626C96">
        <w:tc>
          <w:tcPr>
            <w:tcW w:w="1532" w:type="dxa"/>
          </w:tcPr>
          <w:p w14:paraId="3D2F8137" w14:textId="77777777" w:rsidR="0034724B" w:rsidRDefault="007E73A9" w:rsidP="00626C96">
            <w:pPr>
              <w:jc w:val="both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403" w:type="dxa"/>
          </w:tcPr>
          <w:p w14:paraId="627CF4F8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03" w:type="dxa"/>
          </w:tcPr>
          <w:p w14:paraId="6ECEADB3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04" w:type="dxa"/>
          </w:tcPr>
          <w:p w14:paraId="09EAA38B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04" w:type="dxa"/>
          </w:tcPr>
          <w:p w14:paraId="0990B430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04" w:type="dxa"/>
          </w:tcPr>
          <w:p w14:paraId="0F5D3AC1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362" w:type="dxa"/>
          </w:tcPr>
          <w:p w14:paraId="06A3C320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34724B" w14:paraId="446A04B1" w14:textId="77777777" w:rsidTr="00626C96">
        <w:tc>
          <w:tcPr>
            <w:tcW w:w="1532" w:type="dxa"/>
          </w:tcPr>
          <w:p w14:paraId="257D41D9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ьный вид</w:t>
            </w:r>
          </w:p>
        </w:tc>
        <w:tc>
          <w:tcPr>
            <w:tcW w:w="1403" w:type="dxa"/>
          </w:tcPr>
          <w:p w14:paraId="5153FAFF" w14:textId="77777777" w:rsidR="0034724B" w:rsidRPr="00676B2D" w:rsidRDefault="0034724B" w:rsidP="00626C9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03" w:type="dxa"/>
          </w:tcPr>
          <w:p w14:paraId="1DD0E853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726D69E7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6A84B422" w14:textId="77777777" w:rsidR="0034724B" w:rsidRPr="00676B2D" w:rsidRDefault="0034724B" w:rsidP="00626C96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7FFF67DF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62" w:type="dxa"/>
          </w:tcPr>
          <w:p w14:paraId="0440C8F5" w14:textId="77777777" w:rsidR="0034724B" w:rsidRDefault="0034724B" w:rsidP="00626C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14:paraId="3242E227" w14:textId="77777777" w:rsidR="0034724B" w:rsidRDefault="0034724B" w:rsidP="0034724B">
      <w:pPr>
        <w:ind w:left="-567"/>
        <w:jc w:val="both"/>
        <w:rPr>
          <w:szCs w:val="28"/>
        </w:rPr>
      </w:pPr>
    </w:p>
    <w:p w14:paraId="320B9714" w14:textId="79A21638" w:rsidR="0034724B" w:rsidRDefault="0034724B" w:rsidP="004F3C9B">
      <w:commentRangeStart w:id="0"/>
      <w:r>
        <w:t xml:space="preserve">Стандартизируем </w:t>
      </w:r>
      <w:proofErr w:type="spellStart"/>
      <w:r>
        <w:t>ранжировки</w:t>
      </w:r>
      <w:proofErr w:type="spellEnd"/>
      <w:r>
        <w:t>:</w:t>
      </w:r>
      <w:commentRangeEnd w:id="0"/>
      <w:r w:rsidR="007E73A9">
        <w:rPr>
          <w:rStyle w:val="a6"/>
        </w:rPr>
        <w:commentReference w:id="0"/>
      </w:r>
    </w:p>
    <w:p w14:paraId="5A3B4E17" w14:textId="77777777" w:rsidR="0034724B" w:rsidRDefault="0034724B" w:rsidP="004F3C9B"/>
    <w:p w14:paraId="01AF9E3B" w14:textId="77777777" w:rsidR="0034724B" w:rsidRDefault="0034724B" w:rsidP="004F3C9B"/>
    <w:p w14:paraId="4955E73E" w14:textId="77777777" w:rsidR="0034724B" w:rsidRPr="004F3C9B" w:rsidRDefault="0034724B" w:rsidP="004F3C9B"/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532"/>
        <w:gridCol w:w="1403"/>
        <w:gridCol w:w="1403"/>
        <w:gridCol w:w="1404"/>
        <w:gridCol w:w="1404"/>
        <w:gridCol w:w="1404"/>
        <w:gridCol w:w="1362"/>
      </w:tblGrid>
      <w:tr w:rsidR="002F4EF3" w14:paraId="63EA128D" w14:textId="77777777" w:rsidTr="00A01F9D">
        <w:tc>
          <w:tcPr>
            <w:tcW w:w="1532" w:type="dxa"/>
          </w:tcPr>
          <w:p w14:paraId="291E3DDC" w14:textId="77777777" w:rsidR="002F4EF3" w:rsidRDefault="002F4EF3" w:rsidP="00FE1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сперты</w:t>
            </w:r>
          </w:p>
        </w:tc>
        <w:tc>
          <w:tcPr>
            <w:tcW w:w="8380" w:type="dxa"/>
            <w:gridSpan w:val="6"/>
          </w:tcPr>
          <w:p w14:paraId="0837E8C9" w14:textId="77777777" w:rsidR="002F4EF3" w:rsidRDefault="002F4EF3" w:rsidP="00FE1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ьтернативы</w:t>
            </w:r>
          </w:p>
        </w:tc>
      </w:tr>
      <w:tr w:rsidR="002F4EF3" w14:paraId="4B506FBA" w14:textId="77777777" w:rsidTr="002F4EF3">
        <w:tc>
          <w:tcPr>
            <w:tcW w:w="1532" w:type="dxa"/>
          </w:tcPr>
          <w:p w14:paraId="25D69985" w14:textId="77777777" w:rsidR="002F4EF3" w:rsidRDefault="002F4EF3" w:rsidP="002F4EF3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403" w:type="dxa"/>
          </w:tcPr>
          <w:p w14:paraId="34CC452E" w14:textId="77777777" w:rsidR="002F4EF3" w:rsidRPr="003161E5" w:rsidRDefault="007E73A9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1B86C297" w14:textId="77777777" w:rsidR="002F4EF3" w:rsidRPr="003161E5" w:rsidRDefault="007E73A9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1BE3DC45" w14:textId="77777777" w:rsidR="002F4EF3" w:rsidRPr="003161E5" w:rsidRDefault="007E73A9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0F860C80" w14:textId="77777777" w:rsidR="002F4EF3" w:rsidRPr="003161E5" w:rsidRDefault="007E73A9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249A3E47" w14:textId="77777777" w:rsidR="002F4EF3" w:rsidRPr="003161E5" w:rsidRDefault="007E73A9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C53F0F9" w14:textId="77777777" w:rsidR="002F4EF3" w:rsidRDefault="007E73A9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2F4EF3" w14:paraId="67F86866" w14:textId="77777777" w:rsidTr="002F4EF3">
        <w:tc>
          <w:tcPr>
            <w:tcW w:w="1532" w:type="dxa"/>
          </w:tcPr>
          <w:p w14:paraId="67DB024B" w14:textId="77777777" w:rsidR="002F4EF3" w:rsidRPr="00750DE4" w:rsidRDefault="007E73A9" w:rsidP="002F4EF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57F3DB46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1</w:t>
            </w:r>
          </w:p>
        </w:tc>
        <w:tc>
          <w:tcPr>
            <w:tcW w:w="1403" w:type="dxa"/>
          </w:tcPr>
          <w:p w14:paraId="412FF913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68733646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26F61C9C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2</w:t>
            </w:r>
          </w:p>
        </w:tc>
        <w:tc>
          <w:tcPr>
            <w:tcW w:w="1404" w:type="dxa"/>
          </w:tcPr>
          <w:p w14:paraId="4AB445D8" w14:textId="77777777" w:rsidR="002F4EF3" w:rsidRPr="00A30DFA" w:rsidRDefault="00A30DFA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00E839A7" w14:textId="77777777" w:rsidR="002F4EF3" w:rsidRPr="00A30DFA" w:rsidRDefault="00A30DFA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5</w:t>
            </w:r>
          </w:p>
        </w:tc>
      </w:tr>
      <w:tr w:rsidR="002F4EF3" w14:paraId="7AF15A69" w14:textId="77777777" w:rsidTr="002F4EF3">
        <w:tc>
          <w:tcPr>
            <w:tcW w:w="1532" w:type="dxa"/>
          </w:tcPr>
          <w:p w14:paraId="3FC9FBC1" w14:textId="77777777" w:rsidR="002F4EF3" w:rsidRPr="00750DE4" w:rsidRDefault="007E73A9" w:rsidP="002F4EF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42CBF33B" w14:textId="7EE53875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3" w:type="dxa"/>
          </w:tcPr>
          <w:p w14:paraId="253EE94A" w14:textId="7FA9F733" w:rsidR="002F4EF3" w:rsidRPr="002367DC" w:rsidRDefault="002367DC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798880F7" w14:textId="367D523E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04C86FB5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18721C7E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62" w:type="dxa"/>
          </w:tcPr>
          <w:p w14:paraId="6CBBC7EA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F4EF3" w14:paraId="7F248497" w14:textId="77777777" w:rsidTr="002F4EF3">
        <w:tc>
          <w:tcPr>
            <w:tcW w:w="1532" w:type="dxa"/>
          </w:tcPr>
          <w:p w14:paraId="18265878" w14:textId="77777777" w:rsidR="002F4EF3" w:rsidRPr="00750DE4" w:rsidRDefault="007E73A9" w:rsidP="002F4EF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121CC3D8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</w:tcPr>
          <w:p w14:paraId="7491FD8C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1FB8DA06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4" w:type="dxa"/>
          </w:tcPr>
          <w:p w14:paraId="1190DCE4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7D76DFF4" w14:textId="37F73140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547A9EA2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F4EF3" w14:paraId="44350F95" w14:textId="77777777" w:rsidTr="002F4EF3">
        <w:tc>
          <w:tcPr>
            <w:tcW w:w="1532" w:type="dxa"/>
          </w:tcPr>
          <w:p w14:paraId="36FF8998" w14:textId="77777777" w:rsidR="002F4EF3" w:rsidRPr="00750DE4" w:rsidRDefault="007E73A9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044E6610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</w:tcPr>
          <w:p w14:paraId="4EAE1F1F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08ECC1A8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7DCDF1E4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4" w:type="dxa"/>
          </w:tcPr>
          <w:p w14:paraId="60C5A9F1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1A1574F8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bookmarkStart w:id="1" w:name="_Hlk160534521"/>
      <w:tr w:rsidR="002F4EF3" w14:paraId="1251CD84" w14:textId="77777777" w:rsidTr="002F4EF3">
        <w:tc>
          <w:tcPr>
            <w:tcW w:w="1532" w:type="dxa"/>
          </w:tcPr>
          <w:p w14:paraId="42A39787" w14:textId="77777777" w:rsidR="002F4EF3" w:rsidRPr="00750DE4" w:rsidRDefault="007E73A9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18F8EC10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3" w:type="dxa"/>
          </w:tcPr>
          <w:p w14:paraId="2084E95F" w14:textId="212937A6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25F9A6E6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758480AC" w14:textId="4548A09D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77492C62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4D38AD01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bookmarkEnd w:id="1"/>
      <w:tr w:rsidR="002F4EF3" w14:paraId="794035AA" w14:textId="77777777" w:rsidTr="002F4EF3">
        <w:tc>
          <w:tcPr>
            <w:tcW w:w="1532" w:type="dxa"/>
          </w:tcPr>
          <w:p w14:paraId="674605BC" w14:textId="77777777" w:rsidR="002F4EF3" w:rsidRDefault="007E73A9" w:rsidP="002F4EF3">
            <w:pPr>
              <w:jc w:val="both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403" w:type="dxa"/>
          </w:tcPr>
          <w:p w14:paraId="0456F3C3" w14:textId="32FEA9E1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03" w:type="dxa"/>
          </w:tcPr>
          <w:p w14:paraId="16D239FD" w14:textId="06D2CE62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04" w:type="dxa"/>
          </w:tcPr>
          <w:p w14:paraId="1A075097" w14:textId="0C425E15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2367DC">
              <w:rPr>
                <w:szCs w:val="28"/>
                <w:lang w:val="en-US"/>
              </w:rPr>
              <w:t>,</w:t>
            </w:r>
            <w:r w:rsidR="002367DC">
              <w:rPr>
                <w:szCs w:val="28"/>
              </w:rPr>
              <w:t>5</w:t>
            </w:r>
          </w:p>
        </w:tc>
        <w:tc>
          <w:tcPr>
            <w:tcW w:w="1404" w:type="dxa"/>
          </w:tcPr>
          <w:p w14:paraId="25AB74BE" w14:textId="691FFF7A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3DAA663B" w14:textId="02CFD988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362" w:type="dxa"/>
          </w:tcPr>
          <w:p w14:paraId="4D20AAAB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F4EF3" w14:paraId="7C3C236C" w14:textId="77777777" w:rsidTr="002F4EF3">
        <w:tc>
          <w:tcPr>
            <w:tcW w:w="1532" w:type="dxa"/>
          </w:tcPr>
          <w:p w14:paraId="2F57A8E7" w14:textId="77777777" w:rsidR="002F4EF3" w:rsidRDefault="002F4EF3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ьный вид</w:t>
            </w:r>
          </w:p>
        </w:tc>
        <w:tc>
          <w:tcPr>
            <w:tcW w:w="1403" w:type="dxa"/>
          </w:tcPr>
          <w:p w14:paraId="50F7805B" w14:textId="671CFAE5" w:rsidR="002F4EF3" w:rsidRPr="00676B2D" w:rsidRDefault="002367DC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</w:tcPr>
          <w:p w14:paraId="4204061D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2F6B6552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461ACC03" w14:textId="7AD8E023" w:rsidR="002F4EF3" w:rsidRPr="00676B2D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0D116509" w14:textId="049BA180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6F5DCADB" w14:textId="5FB361BC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2A27EDC8" w14:textId="77777777" w:rsidR="00D53507" w:rsidRDefault="00D53507" w:rsidP="00FE179F">
      <w:pPr>
        <w:ind w:left="-567"/>
        <w:jc w:val="both"/>
        <w:rPr>
          <w:szCs w:val="28"/>
        </w:rPr>
      </w:pPr>
    </w:p>
    <w:p w14:paraId="58D9DBC2" w14:textId="77777777" w:rsidR="00A30DFA" w:rsidRDefault="00A30DFA" w:rsidP="00FE179F">
      <w:pPr>
        <w:ind w:left="-567"/>
        <w:jc w:val="both"/>
        <w:rPr>
          <w:szCs w:val="28"/>
        </w:rPr>
      </w:pPr>
    </w:p>
    <w:p w14:paraId="38D093F8" w14:textId="77777777" w:rsidR="00A30DFA" w:rsidRDefault="00A30DFA" w:rsidP="00FE179F">
      <w:pPr>
        <w:ind w:left="-567"/>
        <w:jc w:val="both"/>
        <w:rPr>
          <w:szCs w:val="28"/>
        </w:rPr>
      </w:pPr>
    </w:p>
    <w:p w14:paraId="34C9598D" w14:textId="77777777" w:rsidR="00A30DFA" w:rsidRDefault="00A30DFA" w:rsidP="00A30DFA">
      <w:pPr>
        <w:ind w:left="-567"/>
        <w:jc w:val="both"/>
        <w:rPr>
          <w:szCs w:val="28"/>
        </w:rPr>
      </w:pPr>
      <w:r>
        <w:rPr>
          <w:szCs w:val="28"/>
        </w:rPr>
        <w:t>Часть 1.</w:t>
      </w:r>
    </w:p>
    <w:p w14:paraId="2B7D4280" w14:textId="77777777" w:rsidR="00A30DFA" w:rsidRDefault="00A30DFA" w:rsidP="00A30DFA">
      <w:pPr>
        <w:ind w:left="-567"/>
        <w:jc w:val="both"/>
        <w:rPr>
          <w:szCs w:val="28"/>
        </w:rPr>
      </w:pPr>
      <w:r w:rsidRPr="00E3403E">
        <w:rPr>
          <w:szCs w:val="28"/>
        </w:rPr>
        <w:t>По условию</w:t>
      </w:r>
      <w:r>
        <w:rPr>
          <w:szCs w:val="28"/>
        </w:rPr>
        <w:t xml:space="preserve"> </w:t>
      </w:r>
      <w:r w:rsidRPr="00E3403E">
        <w:rPr>
          <w:szCs w:val="28"/>
        </w:rPr>
        <w:t>задачи лучшими альтернативами яв</w:t>
      </w:r>
      <w:r>
        <w:rPr>
          <w:szCs w:val="28"/>
        </w:rPr>
        <w:t>ляются те, у которых оценки выше (б). Тогда с</w:t>
      </w:r>
      <w:r w:rsidRPr="00E3403E">
        <w:rPr>
          <w:szCs w:val="28"/>
        </w:rPr>
        <w:t xml:space="preserve">тандартная </w:t>
      </w:r>
      <w:proofErr w:type="spellStart"/>
      <w:r w:rsidRPr="00E3403E">
        <w:rPr>
          <w:szCs w:val="28"/>
        </w:rPr>
        <w:t>ранжиров</w:t>
      </w:r>
      <w:r>
        <w:rPr>
          <w:szCs w:val="28"/>
        </w:rPr>
        <w:t>ка</w:t>
      </w:r>
      <w:proofErr w:type="spellEnd"/>
      <w:r>
        <w:rPr>
          <w:szCs w:val="28"/>
        </w:rPr>
        <w:t xml:space="preserve"> в </w:t>
      </w:r>
      <w:r w:rsidRPr="00E3403E">
        <w:rPr>
          <w:color w:val="FF0000"/>
          <w:szCs w:val="28"/>
          <w:u w:val="single"/>
        </w:rPr>
        <w:t>бальном</w:t>
      </w:r>
      <w:r w:rsidRPr="00F81AAB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81AAB">
        <w:rPr>
          <w:color w:val="FF0000"/>
          <w:szCs w:val="28"/>
          <w:u w:val="single"/>
        </w:rPr>
        <w:t>порядков</w:t>
      </w:r>
      <w:r>
        <w:rPr>
          <w:color w:val="FF0000"/>
          <w:szCs w:val="28"/>
          <w:u w:val="single"/>
        </w:rPr>
        <w:t>ом</w:t>
      </w:r>
      <w:r w:rsidRPr="00091BD7">
        <w:rPr>
          <w:color w:val="FF0000"/>
          <w:szCs w:val="28"/>
        </w:rPr>
        <w:t xml:space="preserve"> </w:t>
      </w:r>
      <w:r w:rsidRPr="00F81AAB">
        <w:rPr>
          <w:szCs w:val="28"/>
        </w:rPr>
        <w:t xml:space="preserve">виде </w:t>
      </w:r>
      <w:r>
        <w:rPr>
          <w:szCs w:val="28"/>
        </w:rPr>
        <w:t>выглядит так:</w:t>
      </w:r>
    </w:p>
    <w:p w14:paraId="7F6CFEE4" w14:textId="097BA3CC" w:rsidR="00A30DFA" w:rsidRPr="00182FD5" w:rsidRDefault="00A30DFA" w:rsidP="00A30DFA">
      <w:pPr>
        <w:ind w:left="-567"/>
        <w:rPr>
          <w:szCs w:val="28"/>
        </w:rPr>
      </w:pPr>
      <w:r>
        <w:rPr>
          <w:szCs w:val="28"/>
        </w:rPr>
        <w:t xml:space="preserve">В бальном виде: </w:t>
      </w:r>
      <w:r w:rsidR="00D30E4D">
        <w:rPr>
          <w:szCs w:val="28"/>
        </w:rPr>
        <w:t>2,3; 4; 1; 6</w:t>
      </w:r>
      <w:r w:rsidR="00D30E4D" w:rsidRPr="00D30E4D">
        <w:rPr>
          <w:szCs w:val="28"/>
        </w:rPr>
        <w:t>;5</w:t>
      </w:r>
      <w:r>
        <w:rPr>
          <w:szCs w:val="28"/>
        </w:rPr>
        <w:t>.</w:t>
      </w:r>
    </w:p>
    <w:p w14:paraId="137B5B3B" w14:textId="196133F6" w:rsidR="00676B2D" w:rsidRDefault="00A30DFA" w:rsidP="00A30DFA">
      <w:pPr>
        <w:ind w:left="-567"/>
        <w:rPr>
          <w:szCs w:val="28"/>
        </w:rPr>
      </w:pPr>
      <w:r>
        <w:rPr>
          <w:szCs w:val="28"/>
        </w:rPr>
        <w:t xml:space="preserve">В порядковом виде: </w:t>
      </w:r>
      <w:r w:rsidRPr="00D72D40">
        <w:rPr>
          <w:szCs w:val="28"/>
        </w:rPr>
        <w:t>x</w:t>
      </w:r>
      <w:proofErr w:type="gramStart"/>
      <w:r w:rsidR="00D30E4D">
        <w:rPr>
          <w:szCs w:val="28"/>
        </w:rPr>
        <w:t>4</w:t>
      </w:r>
      <w:r w:rsidR="00D30E4D" w:rsidRPr="00D30E4D">
        <w:rPr>
          <w:rFonts w:ascii="Cambria Math" w:hAnsi="Cambria Math" w:cs="Cambria Math"/>
        </w:rPr>
        <w:t>&gt;</w:t>
      </w:r>
      <w:r w:rsidR="00D30E4D">
        <w:rPr>
          <w:rFonts w:ascii="Cambria Math" w:hAnsi="Cambria Math" w:cs="Cambria Math"/>
          <w:lang w:val="en-US"/>
        </w:rPr>
        <w:t>x</w:t>
      </w:r>
      <w:proofErr w:type="gramEnd"/>
      <w:r w:rsidR="00D30E4D" w:rsidRPr="00D30E4D">
        <w:rPr>
          <w:rFonts w:ascii="Cambria Math" w:hAnsi="Cambria Math" w:cs="Cambria Math"/>
        </w:rPr>
        <w:t>1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D30E4D">
        <w:rPr>
          <w:szCs w:val="28"/>
        </w:rPr>
        <w:t>2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676B2D">
        <w:rPr>
          <w:szCs w:val="28"/>
        </w:rPr>
        <w:t>3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D30E4D">
        <w:rPr>
          <w:szCs w:val="28"/>
        </w:rPr>
        <w:t>6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D30E4D">
        <w:rPr>
          <w:szCs w:val="28"/>
        </w:rPr>
        <w:t>5</w:t>
      </w:r>
    </w:p>
    <w:p w14:paraId="7E679735" w14:textId="77777777" w:rsidR="00676B2D" w:rsidRDefault="00676B2D" w:rsidP="00A30DFA">
      <w:pPr>
        <w:ind w:left="-567"/>
        <w:rPr>
          <w:szCs w:val="28"/>
        </w:rPr>
      </w:pPr>
    </w:p>
    <w:p w14:paraId="6720D5F8" w14:textId="77777777" w:rsidR="00676B2D" w:rsidRDefault="00676B2D" w:rsidP="00676B2D">
      <w:pPr>
        <w:ind w:left="-567"/>
        <w:rPr>
          <w:szCs w:val="28"/>
        </w:rPr>
      </w:pPr>
      <w:r>
        <w:rPr>
          <w:szCs w:val="28"/>
        </w:rPr>
        <w:t>Часть 2.</w:t>
      </w:r>
    </w:p>
    <w:p w14:paraId="71BD85E6" w14:textId="77777777" w:rsidR="00676B2D" w:rsidRPr="009F4C02" w:rsidRDefault="00676B2D" w:rsidP="00676B2D">
      <w:pPr>
        <w:ind w:left="-567"/>
        <w:rPr>
          <w:szCs w:val="28"/>
        </w:rPr>
      </w:pPr>
      <w:r>
        <w:rPr>
          <w:szCs w:val="28"/>
          <w:lang w:val="en-US"/>
        </w:rPr>
        <w:t>N</w:t>
      </w:r>
      <w:r w:rsidRPr="00A22B9B">
        <w:rPr>
          <w:szCs w:val="28"/>
        </w:rPr>
        <w:t xml:space="preserve"> = </w:t>
      </w:r>
      <w:r>
        <w:rPr>
          <w:szCs w:val="28"/>
        </w:rPr>
        <w:t>5</w:t>
      </w:r>
    </w:p>
    <w:p w14:paraId="0EC6BD99" w14:textId="77777777" w:rsidR="00676B2D" w:rsidRPr="00FD6F39" w:rsidRDefault="00676B2D" w:rsidP="00676B2D">
      <w:pPr>
        <w:ind w:left="-567"/>
        <w:rPr>
          <w:szCs w:val="28"/>
        </w:rPr>
      </w:pPr>
      <w:r>
        <w:rPr>
          <w:szCs w:val="28"/>
          <w:lang w:val="en-US"/>
        </w:rPr>
        <w:t>m</w:t>
      </w:r>
      <w:r w:rsidRPr="00A22B9B">
        <w:rPr>
          <w:szCs w:val="28"/>
        </w:rPr>
        <w:t xml:space="preserve"> = </w:t>
      </w:r>
      <w:r>
        <w:rPr>
          <w:szCs w:val="28"/>
        </w:rPr>
        <w:t>6</w:t>
      </w:r>
    </w:p>
    <w:p w14:paraId="79643F91" w14:textId="77777777" w:rsidR="00676B2D" w:rsidRPr="009F4C02" w:rsidRDefault="00676B2D" w:rsidP="00676B2D">
      <w:pPr>
        <w:ind w:left="-567"/>
        <w:rPr>
          <w:szCs w:val="28"/>
        </w:rPr>
      </w:pPr>
      <w:r w:rsidRPr="007061DD">
        <w:rPr>
          <w:szCs w:val="28"/>
        </w:rPr>
        <w:t xml:space="preserve">Степень свободы d = m – 1 = </w:t>
      </w:r>
      <w:r>
        <w:rPr>
          <w:szCs w:val="28"/>
        </w:rPr>
        <w:t>5</w:t>
      </w:r>
      <w:r w:rsidRPr="007061DD">
        <w:rPr>
          <w:szCs w:val="28"/>
        </w:rPr>
        <w:t xml:space="preserve">. По таблице </w:t>
      </w:r>
      <w:r w:rsidRPr="00535E77">
        <w:rPr>
          <w:szCs w:val="28"/>
        </w:rPr>
        <w:t xml:space="preserve">критических значении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- распределения</w:t>
      </w:r>
      <w:r w:rsidRPr="007061DD">
        <w:rPr>
          <w:szCs w:val="28"/>
        </w:rPr>
        <w:t xml:space="preserve"> находим пять чисел на пересечении строки с d = </w:t>
      </w:r>
      <w:r>
        <w:rPr>
          <w:szCs w:val="28"/>
        </w:rPr>
        <w:t>5</w:t>
      </w:r>
      <w:r w:rsidRPr="007061DD">
        <w:rPr>
          <w:szCs w:val="28"/>
        </w:rPr>
        <w:t xml:space="preserve"> и столбцов с заголовками 0.100; 0.050; 0.025; 0.010; 0.005. Они равны </w:t>
      </w:r>
      <w:r>
        <w:rPr>
          <w:szCs w:val="28"/>
        </w:rPr>
        <w:t>9,2363;</w:t>
      </w:r>
      <w:r w:rsidRPr="007061DD">
        <w:rPr>
          <w:szCs w:val="28"/>
        </w:rPr>
        <w:t xml:space="preserve"> </w:t>
      </w:r>
      <w:r>
        <w:rPr>
          <w:szCs w:val="28"/>
        </w:rPr>
        <w:t>11,0705; 12,8325; 15,0863 и 16,7496.</w:t>
      </w:r>
    </w:p>
    <w:p w14:paraId="15E7853B" w14:textId="77777777" w:rsidR="00676B2D" w:rsidRDefault="00676B2D" w:rsidP="00676B2D">
      <w:pPr>
        <w:ind w:left="-567"/>
        <w:rPr>
          <w:szCs w:val="28"/>
        </w:rPr>
      </w:pPr>
      <w:r>
        <w:rPr>
          <w:szCs w:val="28"/>
        </w:rPr>
        <w:lastRenderedPageBreak/>
        <w:t xml:space="preserve">Среднее </w:t>
      </w:r>
      <w:r w:rsidRPr="00475BDB">
        <w:rPr>
          <w:szCs w:val="28"/>
        </w:rPr>
        <w:t>значени</w:t>
      </w:r>
      <w:r>
        <w:rPr>
          <w:szCs w:val="28"/>
        </w:rPr>
        <w:t>е рангов:</w:t>
      </w:r>
    </w:p>
    <w:p w14:paraId="6DEEDD1B" w14:textId="3A68F95B" w:rsidR="00676B2D" w:rsidRPr="00670D22" w:rsidRDefault="007E73A9" w:rsidP="00676B2D">
      <w:pPr>
        <w:ind w:left="-567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N(m+1)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(6+1)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17,5</m:t>
          </m:r>
        </m:oMath>
      </m:oMathPara>
    </w:p>
    <w:p w14:paraId="7FA5493E" w14:textId="77777777" w:rsidR="00676B2D" w:rsidRDefault="00676B2D" w:rsidP="00676B2D">
      <w:pPr>
        <w:ind w:left="-567"/>
        <w:jc w:val="both"/>
        <w:rPr>
          <w:szCs w:val="28"/>
        </w:rPr>
      </w:pPr>
      <w:r w:rsidRPr="00475BDB">
        <w:rPr>
          <w:szCs w:val="28"/>
        </w:rPr>
        <w:t>Вычислим отклонение суммарных рангов отдельных альтернатив от их</w:t>
      </w:r>
      <w:r>
        <w:rPr>
          <w:szCs w:val="28"/>
        </w:rPr>
        <w:t xml:space="preserve"> </w:t>
      </w:r>
      <w:r w:rsidRPr="00475BDB">
        <w:rPr>
          <w:szCs w:val="28"/>
        </w:rPr>
        <w:t>среднего значения</w:t>
      </w:r>
      <w:r>
        <w:rPr>
          <w:szCs w:val="28"/>
        </w:rPr>
        <w:t>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386"/>
        <w:gridCol w:w="896"/>
        <w:gridCol w:w="878"/>
        <w:gridCol w:w="878"/>
        <w:gridCol w:w="878"/>
        <w:gridCol w:w="878"/>
        <w:gridCol w:w="878"/>
      </w:tblGrid>
      <w:tr w:rsidR="00CC0043" w14:paraId="39890CB4" w14:textId="77777777" w:rsidTr="00A01F9D">
        <w:tc>
          <w:tcPr>
            <w:tcW w:w="1386" w:type="dxa"/>
          </w:tcPr>
          <w:p w14:paraId="02F7DA38" w14:textId="77777777" w:rsidR="00CC0043" w:rsidRDefault="007E73A9" w:rsidP="00CC0043">
            <w:pPr>
              <w:jc w:val="both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896" w:type="dxa"/>
          </w:tcPr>
          <w:p w14:paraId="797B5235" w14:textId="093A3B50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78" w:type="dxa"/>
          </w:tcPr>
          <w:p w14:paraId="0B0DC07B" w14:textId="5E194775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78" w:type="dxa"/>
          </w:tcPr>
          <w:p w14:paraId="299DF797" w14:textId="00DE6200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878" w:type="dxa"/>
          </w:tcPr>
          <w:p w14:paraId="2C302B95" w14:textId="4BE71722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878" w:type="dxa"/>
          </w:tcPr>
          <w:p w14:paraId="4F04B0CB" w14:textId="765EB493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78" w:type="dxa"/>
          </w:tcPr>
          <w:p w14:paraId="01FF4865" w14:textId="5154E8FC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14:paraId="59B93034" w14:textId="77777777" w:rsidR="00676B2D" w:rsidRPr="00475BDB" w:rsidRDefault="00676B2D" w:rsidP="00676B2D">
      <w:pPr>
        <w:ind w:left="-567"/>
        <w:jc w:val="both"/>
        <w:rPr>
          <w:szCs w:val="28"/>
        </w:rPr>
      </w:pPr>
    </w:p>
    <w:p w14:paraId="307B316E" w14:textId="77777777" w:rsidR="00676B2D" w:rsidRPr="00083C3F" w:rsidRDefault="00676B2D" w:rsidP="00676B2D">
      <w:pPr>
        <w:ind w:left="-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szCs w:val="28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1240A14" w14:textId="43AC6F9E" w:rsidR="00676B2D" w:rsidRPr="00626C96" w:rsidRDefault="00676B2D" w:rsidP="00676B2D">
      <w:pPr>
        <w:ind w:left="-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6,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0,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279</m:t>
          </m:r>
        </m:oMath>
      </m:oMathPara>
    </w:p>
    <w:p w14:paraId="72A6BC23" w14:textId="018C80BB" w:rsidR="00605452" w:rsidRPr="00605452" w:rsidRDefault="00626C96" w:rsidP="00626C96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1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0</m:t>
          </m:r>
        </m:oMath>
      </m:oMathPara>
    </w:p>
    <w:p w14:paraId="76ACBD20" w14:textId="09F6E7DA" w:rsidR="00605452" w:rsidRPr="00605452" w:rsidRDefault="00605452" w:rsidP="00605452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3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0</m:t>
          </m:r>
        </m:oMath>
      </m:oMathPara>
    </w:p>
    <w:p w14:paraId="129C8819" w14:textId="2CA869E3" w:rsidR="00605452" w:rsidRPr="00626C96" w:rsidRDefault="00605452" w:rsidP="00605452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4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0</m:t>
          </m:r>
        </m:oMath>
      </m:oMathPara>
    </w:p>
    <w:p w14:paraId="06D7747D" w14:textId="77777777" w:rsidR="00605452" w:rsidRPr="00605452" w:rsidRDefault="00605452" w:rsidP="00605452">
      <w:pPr>
        <w:ind w:left="-567"/>
        <w:jc w:val="both"/>
        <w:rPr>
          <w:color w:val="FF0000"/>
          <w:szCs w:val="28"/>
          <w:lang w:val="en-US"/>
        </w:rPr>
      </w:pPr>
    </w:p>
    <w:p w14:paraId="06333CB6" w14:textId="77777777" w:rsidR="00605452" w:rsidRDefault="00605452" w:rsidP="00626C96">
      <w:pPr>
        <w:ind w:left="-567"/>
        <w:jc w:val="both"/>
        <w:rPr>
          <w:color w:val="FF0000"/>
          <w:szCs w:val="28"/>
          <w:lang w:val="en-US"/>
        </w:rPr>
      </w:pPr>
    </w:p>
    <w:p w14:paraId="4B7FCFDE" w14:textId="4A9D430A" w:rsidR="00626C96" w:rsidRPr="00626C96" w:rsidRDefault="00626C96" w:rsidP="00626C96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2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0,5</m:t>
          </m:r>
        </m:oMath>
      </m:oMathPara>
    </w:p>
    <w:p w14:paraId="50E0C7E1" w14:textId="5B3686EA" w:rsidR="00626C96" w:rsidRPr="004F3C9B" w:rsidRDefault="00626C96" w:rsidP="00626C96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5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0,5</m:t>
          </m:r>
        </m:oMath>
      </m:oMathPara>
    </w:p>
    <w:p w14:paraId="54C97D82" w14:textId="77777777" w:rsidR="00626C96" w:rsidRPr="004F3C9B" w:rsidRDefault="00626C96" w:rsidP="00626C96">
      <w:pPr>
        <w:ind w:left="-567"/>
        <w:jc w:val="both"/>
        <w:rPr>
          <w:color w:val="FF0000"/>
          <w:szCs w:val="28"/>
          <w:lang w:val="en-US"/>
        </w:rPr>
      </w:pPr>
    </w:p>
    <w:p w14:paraId="3C6360A8" w14:textId="77777777" w:rsidR="00626C96" w:rsidRPr="004F3C9B" w:rsidRDefault="00626C96" w:rsidP="00626C96">
      <w:pPr>
        <w:ind w:left="-567"/>
        <w:jc w:val="both"/>
        <w:rPr>
          <w:color w:val="FF0000"/>
          <w:szCs w:val="28"/>
          <w:lang w:val="en-US"/>
        </w:rPr>
      </w:pPr>
    </w:p>
    <w:p w14:paraId="79EB91B4" w14:textId="77777777" w:rsidR="00626C96" w:rsidRPr="00626C96" w:rsidRDefault="00626C96" w:rsidP="00676B2D">
      <w:pPr>
        <w:ind w:left="-567"/>
        <w:rPr>
          <w:i/>
          <w:szCs w:val="28"/>
        </w:rPr>
      </w:pPr>
    </w:p>
    <w:p w14:paraId="49F1B1AB" w14:textId="77777777" w:rsidR="00626C96" w:rsidRPr="003C5881" w:rsidRDefault="00626C96" w:rsidP="00676B2D">
      <w:pPr>
        <w:ind w:left="-567"/>
        <w:rPr>
          <w:i/>
          <w:szCs w:val="28"/>
        </w:rPr>
      </w:pPr>
    </w:p>
    <w:p w14:paraId="5EA34ED2" w14:textId="77777777" w:rsidR="00676B2D" w:rsidRDefault="00676B2D" w:rsidP="00676B2D">
      <w:pPr>
        <w:ind w:left="-567"/>
        <w:rPr>
          <w:szCs w:val="28"/>
        </w:rPr>
      </w:pPr>
    </w:p>
    <w:p w14:paraId="3A13B8EA" w14:textId="77777777" w:rsidR="00676B2D" w:rsidRDefault="00676B2D" w:rsidP="00676B2D">
      <w:pPr>
        <w:ind w:left="-567"/>
        <w:rPr>
          <w:szCs w:val="28"/>
        </w:rPr>
      </w:pPr>
      <w:r>
        <w:rPr>
          <w:szCs w:val="28"/>
        </w:rPr>
        <w:t>К</w:t>
      </w:r>
      <w:r w:rsidRPr="00475BDB">
        <w:rPr>
          <w:szCs w:val="28"/>
        </w:rPr>
        <w:t xml:space="preserve">оэффициент </w:t>
      </w:r>
      <w:proofErr w:type="spellStart"/>
      <w:r w:rsidRPr="00475BDB">
        <w:rPr>
          <w:szCs w:val="28"/>
        </w:rPr>
        <w:t>конкордации</w:t>
      </w:r>
      <w:proofErr w:type="spellEnd"/>
      <w:r>
        <w:rPr>
          <w:szCs w:val="28"/>
        </w:rPr>
        <w:t>:</w:t>
      </w:r>
    </w:p>
    <w:p w14:paraId="21A9BA28" w14:textId="77777777" w:rsidR="00676B2D" w:rsidRPr="00475BDB" w:rsidRDefault="00676B2D" w:rsidP="00676B2D">
      <w:pPr>
        <w:ind w:left="-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7575F82" w14:textId="435A19ED" w:rsidR="00676B2D" w:rsidRPr="002367DC" w:rsidRDefault="00676B2D" w:rsidP="00676B2D">
      <w:pPr>
        <w:ind w:left="-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2∙</m:t>
              </m:r>
              <m:r>
                <w:rPr>
                  <w:rFonts w:ascii="Cambria Math" w:hAnsi="Cambria Math"/>
                  <w:szCs w:val="28"/>
                </w:rPr>
                <m:t>27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6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5*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34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2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6383</m:t>
          </m:r>
        </m:oMath>
      </m:oMathPara>
    </w:p>
    <w:p w14:paraId="3DF7C2F0" w14:textId="77777777" w:rsidR="00676B2D" w:rsidRPr="00880E53" w:rsidRDefault="00676B2D" w:rsidP="00676B2D">
      <w:pPr>
        <w:ind w:left="-567"/>
        <w:rPr>
          <w:szCs w:val="28"/>
        </w:rPr>
      </w:pPr>
      <w:r>
        <w:rPr>
          <w:szCs w:val="28"/>
        </w:rPr>
        <w:t>Фактическое значение:</w:t>
      </w:r>
    </w:p>
    <w:p w14:paraId="64FE3A51" w14:textId="73D6A074" w:rsidR="00676B2D" w:rsidRPr="00475BDB" w:rsidRDefault="00676B2D" w:rsidP="00676B2D">
      <w:pPr>
        <w:ind w:left="-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U</m:t>
          </m:r>
          <m:r>
            <w:rPr>
              <w:rFonts w:ascii="Cambria Math" w:hAnsi="Cambria Math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-1</m:t>
              </m:r>
            </m:e>
          </m:d>
          <m:r>
            <w:rPr>
              <w:rFonts w:ascii="Cambria Math" w:hAnsi="Cambria Math"/>
              <w:szCs w:val="28"/>
            </w:rPr>
            <m:t>W=5∙(6-1)∙</m:t>
          </m:r>
          <m:r>
            <w:rPr>
              <w:rFonts w:ascii="Cambria Math" w:hAnsi="Cambria Math"/>
              <w:szCs w:val="28"/>
              <w:lang w:val="en-US"/>
            </w:rPr>
            <m:t>0,6383</m:t>
          </m:r>
          <m:r>
            <w:rPr>
              <w:rFonts w:ascii="Cambria Math" w:hAnsi="Cambria Math"/>
              <w:szCs w:val="28"/>
            </w:rPr>
            <m:t>=15.9575</m:t>
          </m:r>
        </m:oMath>
      </m:oMathPara>
    </w:p>
    <w:p w14:paraId="08101A0F" w14:textId="77777777" w:rsidR="00676B2D" w:rsidRPr="005E276E" w:rsidRDefault="00676B2D" w:rsidP="00676B2D">
      <w:pPr>
        <w:ind w:left="-567"/>
        <w:rPr>
          <w:i/>
          <w:szCs w:val="28"/>
        </w:rPr>
      </w:pPr>
      <w:r>
        <w:rPr>
          <w:szCs w:val="28"/>
        </w:rPr>
        <w:t xml:space="preserve">Степень свободы d = 7 – 1 = 6, тогда по таблиц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- распределения</w:t>
      </w:r>
    </w:p>
    <w:p w14:paraId="6CC462C0" w14:textId="77777777" w:rsidR="00676B2D" w:rsidRPr="00AA591C" w:rsidRDefault="00676B2D" w:rsidP="00676B2D">
      <w:pPr>
        <w:ind w:left="-567"/>
        <w:jc w:val="both"/>
        <w:rPr>
          <w:szCs w:val="28"/>
        </w:rPr>
      </w:pPr>
      <w:r>
        <w:rPr>
          <w:szCs w:val="28"/>
        </w:rPr>
        <w:t>При</w:t>
      </w:r>
      <w:r w:rsidRPr="007061DD">
        <w:rPr>
          <w:szCs w:val="28"/>
        </w:rPr>
        <w:t xml:space="preserve"> </w:t>
      </w:r>
    </w:p>
    <w:p w14:paraId="450D4D85" w14:textId="78ABDF53" w:rsidR="00676B2D" w:rsidRPr="00DD0268" w:rsidRDefault="00676B2D" w:rsidP="00676B2D">
      <w:pPr>
        <w:ind w:left="-567"/>
        <w:jc w:val="both"/>
        <w:rPr>
          <w:szCs w:val="28"/>
          <w:lang w:val="de-DE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100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>&gt;</w:t>
      </w:r>
      <w:r w:rsidRPr="00DD0268">
        <w:rPr>
          <w:szCs w:val="28"/>
          <w:lang w:val="de-DE"/>
        </w:rPr>
        <w:t xml:space="preserve"> </w:t>
      </w:r>
      <w:r w:rsidRPr="00233E97">
        <w:rPr>
          <w:szCs w:val="28"/>
        </w:rPr>
        <w:t>9,2363</w:t>
      </w:r>
    </w:p>
    <w:p w14:paraId="2A63C534" w14:textId="3EDAACCE" w:rsidR="00676B2D" w:rsidRPr="00233E97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50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 xml:space="preserve"> &gt;</w:t>
      </w:r>
      <w:r w:rsidRPr="00DD0268">
        <w:rPr>
          <w:szCs w:val="28"/>
          <w:lang w:val="de-DE"/>
        </w:rPr>
        <w:t xml:space="preserve"> </w:t>
      </w:r>
      <w:r w:rsidRPr="00233E97">
        <w:rPr>
          <w:szCs w:val="28"/>
        </w:rPr>
        <w:t>11,0705</w:t>
      </w:r>
    </w:p>
    <w:p w14:paraId="50912638" w14:textId="145C35AA" w:rsidR="00676B2D" w:rsidRPr="00233E97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25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 xml:space="preserve"> &gt;</w:t>
      </w:r>
      <w:r w:rsidRPr="00DD0268">
        <w:rPr>
          <w:szCs w:val="28"/>
          <w:lang w:val="de-DE"/>
        </w:rPr>
        <w:t xml:space="preserve"> </w:t>
      </w:r>
      <w:r w:rsidRPr="00233E97">
        <w:rPr>
          <w:szCs w:val="28"/>
        </w:rPr>
        <w:t>12,8325</w:t>
      </w:r>
    </w:p>
    <w:p w14:paraId="6B741360" w14:textId="3C820CF8" w:rsidR="00676B2D" w:rsidRPr="00233E97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10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 xml:space="preserve"> &gt; 15,0863</w:t>
      </w:r>
    </w:p>
    <w:p w14:paraId="5F182C54" w14:textId="63071702" w:rsidR="00676B2D" w:rsidRPr="007E73A9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05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7E73A9">
        <w:rPr>
          <w:szCs w:val="28"/>
        </w:rPr>
        <w:t xml:space="preserve"> &gt;</w:t>
      </w:r>
      <w:r w:rsidRPr="00DD0268">
        <w:rPr>
          <w:szCs w:val="28"/>
          <w:lang w:val="de-DE"/>
        </w:rPr>
        <w:t xml:space="preserve"> </w:t>
      </w:r>
      <w:r w:rsidRPr="007E73A9">
        <w:rPr>
          <w:szCs w:val="28"/>
        </w:rPr>
        <w:t>16,7496</w:t>
      </w:r>
    </w:p>
    <w:p w14:paraId="3D69866E" w14:textId="6785A7E2" w:rsidR="00676B2D" w:rsidRDefault="00676B2D" w:rsidP="00676B2D">
      <w:pPr>
        <w:ind w:left="-567"/>
        <w:jc w:val="both"/>
        <w:rPr>
          <w:szCs w:val="28"/>
        </w:rPr>
      </w:pPr>
      <w:r w:rsidRPr="0016256C">
        <w:rPr>
          <w:szCs w:val="28"/>
        </w:rPr>
        <w:t>Т.</w:t>
      </w:r>
      <w:r w:rsidRPr="00782558">
        <w:rPr>
          <w:szCs w:val="28"/>
        </w:rPr>
        <w:t xml:space="preserve"> </w:t>
      </w:r>
      <w:r w:rsidRPr="0016256C">
        <w:rPr>
          <w:szCs w:val="28"/>
        </w:rPr>
        <w:t>о.</w:t>
      </w:r>
      <w:r>
        <w:rPr>
          <w:szCs w:val="28"/>
        </w:rPr>
        <w:t xml:space="preserve"> при всех вышеуказанных уровнях значимости</w:t>
      </w:r>
      <w:r w:rsidR="00BB5189">
        <w:rPr>
          <w:szCs w:val="28"/>
        </w:rPr>
        <w:t xml:space="preserve"> </w:t>
      </w:r>
      <w:proofErr w:type="gramStart"/>
      <w:r w:rsidR="00BB5189">
        <w:rPr>
          <w:szCs w:val="28"/>
        </w:rPr>
        <w:t xml:space="preserve">кроме </w:t>
      </w:r>
      <m:oMath>
        <m:r>
          <w:rPr>
            <w:rFonts w:ascii="Cambria Math" w:hAnsi="Cambria Math"/>
            <w:szCs w:val="28"/>
          </w:rPr>
          <m:t>α</m:t>
        </m:r>
      </m:oMath>
      <w:r w:rsidR="00BB5189" w:rsidRPr="00DD0268">
        <w:rPr>
          <w:szCs w:val="28"/>
          <w:lang w:val="de-DE"/>
        </w:rPr>
        <w:t xml:space="preserve"> =</w:t>
      </w:r>
      <w:proofErr w:type="gramEnd"/>
      <w:r w:rsidR="00BB5189" w:rsidRPr="00DD0268">
        <w:rPr>
          <w:szCs w:val="28"/>
          <w:lang w:val="de-DE"/>
        </w:rPr>
        <w:t xml:space="preserve"> 0.005</w:t>
      </w:r>
      <w:r>
        <w:rPr>
          <w:szCs w:val="28"/>
        </w:rPr>
        <w:t xml:space="preserve"> </w:t>
      </w:r>
      <w:r w:rsidRPr="00E968C1">
        <w:rPr>
          <w:color w:val="FF0000"/>
          <w:szCs w:val="28"/>
        </w:rPr>
        <w:t>мнения экспертов согласова</w:t>
      </w:r>
      <w:r>
        <w:rPr>
          <w:color w:val="FF0000"/>
          <w:szCs w:val="28"/>
        </w:rPr>
        <w:t>н</w:t>
      </w:r>
      <w:r w:rsidRPr="00E968C1">
        <w:rPr>
          <w:color w:val="FF0000"/>
          <w:szCs w:val="28"/>
        </w:rPr>
        <w:t>ы</w:t>
      </w:r>
      <w:r>
        <w:rPr>
          <w:szCs w:val="28"/>
        </w:rPr>
        <w:t>.</w:t>
      </w:r>
    </w:p>
    <w:p w14:paraId="145703BA" w14:textId="77777777" w:rsidR="00676B2D" w:rsidRPr="0016256C" w:rsidRDefault="00676B2D" w:rsidP="00676B2D">
      <w:pPr>
        <w:ind w:left="-567"/>
        <w:jc w:val="both"/>
        <w:rPr>
          <w:szCs w:val="28"/>
        </w:rPr>
      </w:pPr>
    </w:p>
    <w:p w14:paraId="241E80E0" w14:textId="1AD516FA" w:rsidR="002B1B62" w:rsidRDefault="00C41D4C" w:rsidP="00C41D4C">
      <w:pPr>
        <w:pStyle w:val="1"/>
      </w:pPr>
      <w:r>
        <w:t>Задание 4</w:t>
      </w:r>
    </w:p>
    <w:p w14:paraId="6D70767E" w14:textId="2440271E" w:rsidR="00437DDD" w:rsidRPr="00A22B9B" w:rsidRDefault="00437DDD" w:rsidP="00437DDD">
      <w:pPr>
        <w:ind w:left="-567"/>
        <w:rPr>
          <w:b/>
          <w:szCs w:val="28"/>
        </w:rPr>
      </w:pPr>
    </w:p>
    <w:p w14:paraId="0E7EB3FE" w14:textId="77777777" w:rsidR="00437DDD" w:rsidRDefault="00437DDD" w:rsidP="00437DDD">
      <w:pPr>
        <w:ind w:left="-567"/>
        <w:jc w:val="both"/>
        <w:rPr>
          <w:szCs w:val="28"/>
        </w:rPr>
      </w:pPr>
      <w:r w:rsidRPr="0030224A">
        <w:rPr>
          <w:szCs w:val="28"/>
        </w:rPr>
        <w:t xml:space="preserve">Посчитать коэффициент корреляции </w:t>
      </w:r>
      <w:proofErr w:type="spellStart"/>
      <w:r w:rsidRPr="0030224A">
        <w:rPr>
          <w:szCs w:val="28"/>
        </w:rPr>
        <w:t>Спирмена</w:t>
      </w:r>
      <w:proofErr w:type="spellEnd"/>
      <w:r w:rsidRPr="0030224A">
        <w:rPr>
          <w:szCs w:val="28"/>
        </w:rPr>
        <w:t xml:space="preserve"> для первой и последней </w:t>
      </w:r>
      <w:proofErr w:type="spellStart"/>
      <w:r w:rsidRPr="0030224A">
        <w:rPr>
          <w:szCs w:val="28"/>
        </w:rPr>
        <w:t>ранжировки</w:t>
      </w:r>
      <w:proofErr w:type="spellEnd"/>
      <w:r w:rsidRPr="0030224A">
        <w:rPr>
          <w:szCs w:val="28"/>
        </w:rPr>
        <w:t>, данной экспертами. Данные взять из вариантов к заданию 3 с теми же номерами.</w:t>
      </w:r>
    </w:p>
    <w:p w14:paraId="2DCBC043" w14:textId="77777777" w:rsidR="00437DDD" w:rsidRPr="004C0AD6" w:rsidRDefault="00437DDD" w:rsidP="00437DDD">
      <w:pPr>
        <w:ind w:left="-567"/>
        <w:rPr>
          <w:b/>
          <w:szCs w:val="28"/>
        </w:rPr>
      </w:pPr>
      <w:r w:rsidRPr="004C0AD6">
        <w:rPr>
          <w:b/>
          <w:szCs w:val="28"/>
        </w:rPr>
        <w:t>Решение</w:t>
      </w:r>
    </w:p>
    <w:p w14:paraId="7C9B8B86" w14:textId="77777777" w:rsidR="00437DDD" w:rsidRDefault="00437DDD" w:rsidP="00437DDD">
      <w:pPr>
        <w:ind w:left="-567"/>
        <w:rPr>
          <w:szCs w:val="28"/>
        </w:rPr>
      </w:pPr>
      <w:r>
        <w:rPr>
          <w:szCs w:val="28"/>
        </w:rPr>
        <w:t xml:space="preserve">Обозначим </w:t>
      </w:r>
      <w:proofErr w:type="spellStart"/>
      <w:r w:rsidRPr="00070600">
        <w:rPr>
          <w:szCs w:val="28"/>
        </w:rPr>
        <w:t>ранжировки</w:t>
      </w:r>
      <w:proofErr w:type="spellEnd"/>
      <w:r w:rsidRPr="00070600">
        <w:rPr>
          <w:szCs w:val="28"/>
        </w:rPr>
        <w:t xml:space="preserve"> первого и последнего экспертов</w:t>
      </w:r>
      <w:r>
        <w:rPr>
          <w:szCs w:val="28"/>
        </w:rPr>
        <w:t>:</w:t>
      </w:r>
    </w:p>
    <w:p w14:paraId="764494EE" w14:textId="77777777" w:rsidR="00437DDD" w:rsidRDefault="007E73A9" w:rsidP="00437DDD">
      <w:pPr>
        <w:ind w:left="-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437DDD">
        <w:rPr>
          <w:szCs w:val="28"/>
        </w:rPr>
        <w:t xml:space="preserve">= (1, 4, 3, 2, 6, </w:t>
      </w:r>
      <w:r w:rsidR="00437DDD" w:rsidRPr="00835C24">
        <w:rPr>
          <w:szCs w:val="28"/>
        </w:rPr>
        <w:t>5</w:t>
      </w:r>
      <w:r w:rsidR="00437DDD">
        <w:rPr>
          <w:szCs w:val="28"/>
        </w:rPr>
        <w:t>)</w:t>
      </w:r>
    </w:p>
    <w:p w14:paraId="4012550A" w14:textId="20245456" w:rsidR="00437DDD" w:rsidRPr="00AD61A6" w:rsidRDefault="007E73A9" w:rsidP="00437DDD">
      <w:pPr>
        <w:ind w:left="-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437DDD">
        <w:rPr>
          <w:szCs w:val="28"/>
        </w:rPr>
        <w:t>= (</w:t>
      </w:r>
      <w:r w:rsidR="00A01F9D">
        <w:rPr>
          <w:szCs w:val="28"/>
        </w:rPr>
        <w:t>4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1</w:t>
      </w:r>
      <w:r w:rsidR="00C156AE" w:rsidRPr="00626C96">
        <w:rPr>
          <w:szCs w:val="28"/>
        </w:rPr>
        <w:t>,5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3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1</w:t>
      </w:r>
      <w:r w:rsidR="00C156AE" w:rsidRPr="00626C96">
        <w:rPr>
          <w:szCs w:val="28"/>
        </w:rPr>
        <w:t>,5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6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</w:t>
      </w:r>
      <w:r w:rsidR="00A01F9D" w:rsidRPr="00A01F9D">
        <w:rPr>
          <w:szCs w:val="28"/>
        </w:rPr>
        <w:t>5</w:t>
      </w:r>
      <w:r w:rsidR="00A01F9D" w:rsidRPr="00AD61A6">
        <w:rPr>
          <w:szCs w:val="28"/>
        </w:rPr>
        <w:t>)</w:t>
      </w:r>
    </w:p>
    <w:p w14:paraId="1A552DBD" w14:textId="77777777" w:rsidR="00437DDD" w:rsidRDefault="00437DDD" w:rsidP="00437DDD">
      <w:pPr>
        <w:ind w:left="-567"/>
        <w:rPr>
          <w:szCs w:val="28"/>
        </w:rPr>
      </w:pPr>
      <w:r>
        <w:rPr>
          <w:szCs w:val="28"/>
        </w:rPr>
        <w:t>В стандартном виде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014"/>
        <w:gridCol w:w="989"/>
        <w:gridCol w:w="990"/>
        <w:gridCol w:w="989"/>
        <w:gridCol w:w="989"/>
        <w:gridCol w:w="989"/>
      </w:tblGrid>
      <w:tr w:rsidR="00A01F9D" w:rsidRPr="00156063" w14:paraId="15107B68" w14:textId="77777777" w:rsidTr="00A01F9D">
        <w:tc>
          <w:tcPr>
            <w:tcW w:w="1014" w:type="dxa"/>
          </w:tcPr>
          <w:p w14:paraId="50C85B9D" w14:textId="3ED77240" w:rsidR="00A01F9D" w:rsidRPr="00A01F9D" w:rsidRDefault="00A01F9D" w:rsidP="00A01F9D">
            <w:pPr>
              <w:jc w:val="center"/>
            </w:pPr>
            <w:r w:rsidRPr="00A30DFA">
              <w:rPr>
                <w:szCs w:val="28"/>
              </w:rPr>
              <w:t>1</w:t>
            </w:r>
          </w:p>
        </w:tc>
        <w:tc>
          <w:tcPr>
            <w:tcW w:w="989" w:type="dxa"/>
          </w:tcPr>
          <w:p w14:paraId="316F7977" w14:textId="3C978449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4</w:t>
            </w:r>
          </w:p>
        </w:tc>
        <w:tc>
          <w:tcPr>
            <w:tcW w:w="990" w:type="dxa"/>
          </w:tcPr>
          <w:p w14:paraId="1C93A57F" w14:textId="64AA322A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3</w:t>
            </w:r>
          </w:p>
        </w:tc>
        <w:tc>
          <w:tcPr>
            <w:tcW w:w="989" w:type="dxa"/>
          </w:tcPr>
          <w:p w14:paraId="6740B5C0" w14:textId="480578A2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2</w:t>
            </w:r>
          </w:p>
        </w:tc>
        <w:tc>
          <w:tcPr>
            <w:tcW w:w="989" w:type="dxa"/>
          </w:tcPr>
          <w:p w14:paraId="388984EE" w14:textId="16D74087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6</w:t>
            </w:r>
          </w:p>
        </w:tc>
        <w:tc>
          <w:tcPr>
            <w:tcW w:w="989" w:type="dxa"/>
          </w:tcPr>
          <w:p w14:paraId="0EBD73CF" w14:textId="76EB051A" w:rsidR="00A01F9D" w:rsidRPr="00B921ED" w:rsidRDefault="00A01F9D" w:rsidP="00A01F9D">
            <w:pPr>
              <w:jc w:val="center"/>
            </w:pPr>
            <w:r w:rsidRPr="00A30DFA">
              <w:rPr>
                <w:szCs w:val="28"/>
              </w:rPr>
              <w:t>5</w:t>
            </w:r>
          </w:p>
        </w:tc>
      </w:tr>
      <w:tr w:rsidR="00437DDD" w:rsidRPr="000808EF" w14:paraId="00B3947C" w14:textId="77777777" w:rsidTr="00A01F9D">
        <w:tc>
          <w:tcPr>
            <w:tcW w:w="1014" w:type="dxa"/>
            <w:vAlign w:val="center"/>
          </w:tcPr>
          <w:p w14:paraId="345B08E4" w14:textId="2DAE1AE6" w:rsidR="00437DDD" w:rsidRPr="008C3BE1" w:rsidRDefault="00B54F87" w:rsidP="00A01F9D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989" w:type="dxa"/>
            <w:vAlign w:val="center"/>
          </w:tcPr>
          <w:p w14:paraId="2370F0F1" w14:textId="4BE6A601" w:rsidR="00437DDD" w:rsidRPr="005C78CE" w:rsidRDefault="00B54F87" w:rsidP="00A01F9D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</w:t>
            </w:r>
            <w:r w:rsidR="005C78CE">
              <w:rPr>
                <w:szCs w:val="28"/>
                <w:lang w:val="en-US"/>
              </w:rPr>
              <w:t>,5</w:t>
            </w:r>
          </w:p>
        </w:tc>
        <w:tc>
          <w:tcPr>
            <w:tcW w:w="990" w:type="dxa"/>
            <w:vAlign w:val="center"/>
          </w:tcPr>
          <w:p w14:paraId="3ED8066C" w14:textId="6A6D2EC8" w:rsidR="00437DDD" w:rsidRPr="008C3BE1" w:rsidRDefault="00B54F87" w:rsidP="00A01F9D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14:paraId="007B31E8" w14:textId="18206ACE" w:rsidR="00437DDD" w:rsidRPr="005C78CE" w:rsidRDefault="00B54F87" w:rsidP="00A01F9D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</w:t>
            </w:r>
            <w:r w:rsidR="005C78CE">
              <w:rPr>
                <w:szCs w:val="28"/>
                <w:lang w:val="en-US"/>
              </w:rPr>
              <w:t>,5</w:t>
            </w:r>
          </w:p>
        </w:tc>
        <w:tc>
          <w:tcPr>
            <w:tcW w:w="989" w:type="dxa"/>
            <w:vAlign w:val="center"/>
          </w:tcPr>
          <w:p w14:paraId="11364E80" w14:textId="77777777" w:rsidR="00437DDD" w:rsidRPr="008C3BE1" w:rsidRDefault="00437DDD" w:rsidP="00A01F9D">
            <w:pPr>
              <w:jc w:val="center"/>
            </w:pPr>
            <w:r w:rsidRPr="00835C24">
              <w:rPr>
                <w:szCs w:val="28"/>
              </w:rPr>
              <w:t>6</w:t>
            </w:r>
          </w:p>
        </w:tc>
        <w:tc>
          <w:tcPr>
            <w:tcW w:w="989" w:type="dxa"/>
            <w:vAlign w:val="center"/>
          </w:tcPr>
          <w:p w14:paraId="6B6E4756" w14:textId="77777777" w:rsidR="00437DDD" w:rsidRPr="008C3BE1" w:rsidRDefault="00437DDD" w:rsidP="00A01F9D">
            <w:pPr>
              <w:jc w:val="center"/>
            </w:pPr>
            <w:r w:rsidRPr="00835C24">
              <w:rPr>
                <w:szCs w:val="28"/>
              </w:rPr>
              <w:t>5</w:t>
            </w:r>
          </w:p>
        </w:tc>
      </w:tr>
    </w:tbl>
    <w:p w14:paraId="04541A04" w14:textId="77777777" w:rsidR="00437DDD" w:rsidRDefault="00437DDD" w:rsidP="00437DDD">
      <w:pPr>
        <w:ind w:left="-567"/>
        <w:rPr>
          <w:szCs w:val="28"/>
        </w:rPr>
      </w:pPr>
      <w:r w:rsidRPr="00880E53">
        <w:rPr>
          <w:szCs w:val="28"/>
          <w:vertAlign w:val="subscript"/>
        </w:rPr>
        <w:t>Квадрат</w:t>
      </w:r>
      <w:r>
        <w:rPr>
          <w:szCs w:val="28"/>
        </w:rPr>
        <w:t xml:space="preserve"> отклонения оценок:</w:t>
      </w:r>
    </w:p>
    <w:p w14:paraId="2976AB13" w14:textId="77777777" w:rsidR="00437DDD" w:rsidRPr="00083C3F" w:rsidRDefault="007E73A9" w:rsidP="00437DDD">
      <w:pPr>
        <w:ind w:left="-567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szCs w:val="28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488DCFE7" w14:textId="03254390" w:rsidR="00437DDD" w:rsidRPr="00B54F87" w:rsidRDefault="007E73A9" w:rsidP="00437DDD">
      <w:pPr>
        <w:ind w:left="-567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1-4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4-1,5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3-3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2-1,5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6-6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5-5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9+6,25+0,25=15,5</m:t>
          </m:r>
        </m:oMath>
      </m:oMathPara>
    </w:p>
    <w:p w14:paraId="479DA083" w14:textId="3FACACDE" w:rsidR="00B54F87" w:rsidRPr="009A5D15" w:rsidRDefault="00B54F87" w:rsidP="00437DDD">
      <w:pPr>
        <w:ind w:left="-567"/>
        <w:rPr>
          <w:i/>
          <w:szCs w:val="28"/>
        </w:rPr>
      </w:pPr>
    </w:p>
    <w:p w14:paraId="46B7AE8A" w14:textId="669684A4" w:rsidR="00437DDD" w:rsidRDefault="00437DDD" w:rsidP="00437DDD">
      <w:pPr>
        <w:ind w:left="-567"/>
        <w:rPr>
          <w:szCs w:val="28"/>
        </w:rPr>
      </w:pPr>
      <w:commentRangeStart w:id="2"/>
      <w:r>
        <w:rPr>
          <w:szCs w:val="28"/>
        </w:rPr>
        <w:lastRenderedPageBreak/>
        <w:t xml:space="preserve">Тогда </w:t>
      </w:r>
      <w:r w:rsidRPr="0030224A">
        <w:rPr>
          <w:szCs w:val="28"/>
        </w:rPr>
        <w:t xml:space="preserve">коэффициент корреляции </w:t>
      </w:r>
      <w:proofErr w:type="spellStart"/>
      <w:r w:rsidRPr="0030224A">
        <w:rPr>
          <w:szCs w:val="28"/>
        </w:rPr>
        <w:t>Спирмена</w:t>
      </w:r>
      <w:proofErr w:type="spellEnd"/>
      <w:r>
        <w:rPr>
          <w:szCs w:val="28"/>
        </w:rPr>
        <w:t>:</w:t>
      </w:r>
      <w:commentRangeEnd w:id="2"/>
      <w:r w:rsidR="007E73A9">
        <w:rPr>
          <w:rStyle w:val="a6"/>
        </w:rPr>
        <w:commentReference w:id="2"/>
      </w:r>
    </w:p>
    <w:p w14:paraId="028976F0" w14:textId="376B6F94" w:rsidR="00DB2E0C" w:rsidRDefault="00DB2E0C" w:rsidP="00437DDD">
      <w:pPr>
        <w:ind w:left="-567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7B2581" wp14:editId="525D7F9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962025"/>
            <wp:effectExtent l="0" t="0" r="9525" b="9525"/>
            <wp:wrapNone/>
            <wp:docPr id="3" name="Рисунок 3" descr="https://sun1-85.userapi.com/impg/T7IrBMopjVpUcJnVwy3ck7ChXMA-rBuYqzdeaA/gi-39QdoTyg.jpg?size=493x101&amp;quality=96&amp;sign=ce563c925534e4c04346357ebbf64a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impg/T7IrBMopjVpUcJnVwy3ck7ChXMA-rBuYqzdeaA/gi-39QdoTyg.jpg?size=493x101&amp;quality=96&amp;sign=ce563c925534e4c04346357ebbf64aa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A46C2" w14:textId="77777777" w:rsidR="00DB2E0C" w:rsidRDefault="00DB2E0C" w:rsidP="00437DDD">
      <w:pPr>
        <w:ind w:left="-567"/>
        <w:rPr>
          <w:szCs w:val="28"/>
        </w:rPr>
      </w:pPr>
    </w:p>
    <w:p w14:paraId="4CD95106" w14:textId="77777777" w:rsidR="00DB2E0C" w:rsidRDefault="00DB2E0C" w:rsidP="00437DDD">
      <w:pPr>
        <w:ind w:left="-567"/>
        <w:rPr>
          <w:szCs w:val="28"/>
        </w:rPr>
      </w:pPr>
    </w:p>
    <w:p w14:paraId="48063722" w14:textId="77777777" w:rsidR="00DB2E0C" w:rsidRDefault="00DB2E0C" w:rsidP="00437DDD">
      <w:pPr>
        <w:ind w:left="-567"/>
        <w:rPr>
          <w:szCs w:val="28"/>
        </w:rPr>
      </w:pPr>
    </w:p>
    <w:p w14:paraId="2C7AA53C" w14:textId="4B1E7878" w:rsidR="00730F3A" w:rsidRDefault="00730F3A" w:rsidP="00437DDD">
      <w:pPr>
        <w:ind w:left="-567"/>
        <w:rPr>
          <w:szCs w:val="28"/>
        </w:rPr>
      </w:pPr>
      <w:r>
        <w:rPr>
          <w:szCs w:val="28"/>
        </w:rPr>
        <w:t xml:space="preserve">Т1 = 0 т </w:t>
      </w:r>
      <w:proofErr w:type="gramStart"/>
      <w:r>
        <w:rPr>
          <w:szCs w:val="28"/>
        </w:rPr>
        <w:t>к групп</w:t>
      </w:r>
      <w:proofErr w:type="gramEnd"/>
      <w:r>
        <w:rPr>
          <w:szCs w:val="28"/>
        </w:rPr>
        <w:t xml:space="preserve"> элементов нет</w:t>
      </w:r>
    </w:p>
    <w:p w14:paraId="3635DAFA" w14:textId="1168D532" w:rsidR="00730F3A" w:rsidRDefault="00730F3A" w:rsidP="00437DDD">
      <w:pPr>
        <w:ind w:left="-567"/>
        <w:rPr>
          <w:szCs w:val="28"/>
        </w:rPr>
      </w:pPr>
      <w:r>
        <w:rPr>
          <w:szCs w:val="28"/>
        </w:rPr>
        <w:t>Т2 = 0</w:t>
      </w:r>
      <w:r>
        <w:rPr>
          <w:szCs w:val="28"/>
          <w:lang w:val="en-US"/>
        </w:rPr>
        <w:t>,</w:t>
      </w:r>
      <w:r>
        <w:rPr>
          <w:szCs w:val="28"/>
        </w:rPr>
        <w:t>5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т к </w:t>
      </w:r>
    </w:p>
    <w:p w14:paraId="58FDD23C" w14:textId="77777777" w:rsidR="00730F3A" w:rsidRPr="00730F3A" w:rsidRDefault="00730F3A" w:rsidP="00437DDD">
      <w:pPr>
        <w:ind w:left="-567"/>
        <w:rPr>
          <w:szCs w:val="28"/>
        </w:rPr>
      </w:pPr>
    </w:p>
    <w:p w14:paraId="1C773DD0" w14:textId="0824B6B7" w:rsidR="00730F3A" w:rsidRPr="00730F3A" w:rsidRDefault="00730F3A" w:rsidP="00730F3A">
      <w:pPr>
        <w:ind w:left="-567"/>
        <w:jc w:val="both"/>
        <w:rPr>
          <w:i/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0,5</m:t>
          </m:r>
        </m:oMath>
      </m:oMathPara>
    </w:p>
    <w:p w14:paraId="317DF908" w14:textId="77777777" w:rsidR="00DB2E0C" w:rsidRDefault="00DB2E0C" w:rsidP="00437DDD">
      <w:pPr>
        <w:ind w:left="-567"/>
        <w:rPr>
          <w:szCs w:val="28"/>
        </w:rPr>
      </w:pPr>
      <w:bookmarkStart w:id="3" w:name="_GoBack"/>
    </w:p>
    <w:bookmarkEnd w:id="3"/>
    <w:p w14:paraId="5218446F" w14:textId="2163C3AF" w:rsidR="00DB2E0C" w:rsidRDefault="00DB2E0C" w:rsidP="00437DDD">
      <w:pPr>
        <w:ind w:left="-567"/>
        <w:rPr>
          <w:szCs w:val="28"/>
        </w:rPr>
      </w:pPr>
    </w:p>
    <w:p w14:paraId="669E8E07" w14:textId="4239760E" w:rsidR="00437DDD" w:rsidRPr="00730F3A" w:rsidRDefault="00437DDD" w:rsidP="00437DDD">
      <w:pPr>
        <w:ind w:left="-567"/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color w:val="FF0000"/>
              <w:szCs w:val="28"/>
            </w:rPr>
            <m:t>ρ</m:t>
          </m:r>
          <m:r>
            <w:rPr>
              <w:rFonts w:ascii="Cambria Math" w:hAnsi="Cambria Math"/>
              <w:szCs w:val="28"/>
            </w:rPr>
            <m:t xml:space="preserve">=   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15,5-0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1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≈0,551</m:t>
          </m:r>
        </m:oMath>
      </m:oMathPara>
    </w:p>
    <w:p w14:paraId="34098D81" w14:textId="4F9544BB" w:rsidR="00730F3A" w:rsidRPr="00730F3A" w:rsidRDefault="00730F3A" w:rsidP="00730F3A">
      <w:pPr>
        <w:ind w:left="-567"/>
        <w:rPr>
          <w:i/>
          <w:color w:val="FF0000"/>
          <w:szCs w:val="28"/>
        </w:rPr>
      </w:pPr>
      <w:commentRangeStart w:id="4"/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Cs w:val="28"/>
            </w:rPr>
            <m:t>Таким образом связь между ранжировками  прямая средней степени</m:t>
          </m:r>
          <w:commentRangeEnd w:id="4"/>
          <m:r>
            <m:rPr>
              <m:sty m:val="p"/>
            </m:rPr>
            <w:rPr>
              <w:rStyle w:val="a6"/>
            </w:rPr>
            <w:commentReference w:id="4"/>
          </m:r>
        </m:oMath>
      </m:oMathPara>
    </w:p>
    <w:p w14:paraId="56AB8EA0" w14:textId="77777777" w:rsidR="00C41D4C" w:rsidRPr="00C41D4C" w:rsidRDefault="00C41D4C" w:rsidP="00C41D4C"/>
    <w:p w14:paraId="4142CD8B" w14:textId="68B18F80" w:rsidR="00CE6319" w:rsidRDefault="00273472" w:rsidP="00273472">
      <w:pPr>
        <w:pStyle w:val="1"/>
      </w:pPr>
      <w:r>
        <w:t>Задание 5</w:t>
      </w:r>
    </w:p>
    <w:p w14:paraId="686AEA76" w14:textId="7DEDEAAE" w:rsidR="00273472" w:rsidRDefault="00273472" w:rsidP="00273472">
      <w:pPr>
        <w:rPr>
          <w:b/>
          <w:bCs/>
        </w:rPr>
      </w:pPr>
      <w:r>
        <w:t>Задание 5. Исходя из представленных несколькими экспертами матриц попарных сравнений альтернатив, найти их веса. В каждый вариант задания входит три матрицы из приведенных ниже матриц R1 – R7.</w:t>
      </w:r>
      <w:r>
        <w:cr/>
      </w:r>
      <w:r w:rsidR="00AD61A6">
        <w:rPr>
          <w:b/>
          <w:bCs/>
        </w:rPr>
        <w:t>Вариант 1</w:t>
      </w:r>
    </w:p>
    <w:p w14:paraId="696381B0" w14:textId="77777777" w:rsidR="00AD61A6" w:rsidRPr="0030224A" w:rsidRDefault="00AD61A6" w:rsidP="00AD61A6">
      <w:pPr>
        <w:ind w:left="-567"/>
        <w:jc w:val="both"/>
        <w:rPr>
          <w:szCs w:val="28"/>
        </w:rPr>
      </w:pPr>
      <w:r w:rsidRPr="0030224A">
        <w:rPr>
          <w:szCs w:val="28"/>
        </w:rPr>
        <w:t>Исходя из представленных несколькими экспертами матриц попарных сравнений альтернатив</w:t>
      </w:r>
      <w:r>
        <w:rPr>
          <w:szCs w:val="28"/>
        </w:rPr>
        <w:t xml:space="preserve"> </w:t>
      </w:r>
      <w:r w:rsidRPr="0030224A">
        <w:rPr>
          <w:szCs w:val="28"/>
        </w:rPr>
        <w:t>R1, R</w:t>
      </w:r>
      <w:r>
        <w:rPr>
          <w:szCs w:val="28"/>
        </w:rPr>
        <w:t>2</w:t>
      </w:r>
      <w:r w:rsidRPr="0030224A">
        <w:rPr>
          <w:szCs w:val="28"/>
        </w:rPr>
        <w:t>, R</w:t>
      </w:r>
      <w:r>
        <w:rPr>
          <w:szCs w:val="28"/>
        </w:rPr>
        <w:t>3, найти их веса.</w:t>
      </w:r>
    </w:p>
    <w:p w14:paraId="29733A98" w14:textId="77777777" w:rsidR="00AD61A6" w:rsidRPr="00137304" w:rsidRDefault="00AD61A6" w:rsidP="00AD61A6"/>
    <w:p w14:paraId="449BA426" w14:textId="0A2C632F" w:rsidR="00AD61A6" w:rsidRDefault="00AD61A6" w:rsidP="00AD61A6">
      <w:r w:rsidRPr="00137304">
        <w:t>R</w:t>
      </w:r>
      <w:r>
        <w:t>1</w:t>
      </w:r>
      <w:r w:rsidRPr="00137304">
        <w:t xml:space="preserve"> </w:t>
      </w:r>
      <w:proofErr w:type="gramStart"/>
      <w:r w:rsidRPr="00137304">
        <w:t xml:space="preserve">= </w:t>
      </w:r>
      <m:oMath>
        <m:d>
          <m:dPr>
            <m:ctrlPr>
              <w:rPr>
                <w:rFonts w:ascii="Cambria Math" w:hAnsi="Cambria Math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</m:m>
          </m:e>
        </m:d>
      </m:oMath>
      <w:r w:rsidRPr="00137304">
        <w:t>;</w:t>
      </w:r>
      <w:proofErr w:type="gramEnd"/>
      <w:r w:rsidRPr="00137304">
        <w:t xml:space="preserve"> </w:t>
      </w:r>
      <w:r>
        <w:tab/>
      </w:r>
      <w:r w:rsidRPr="00137304">
        <w:t>R</w:t>
      </w:r>
      <w:r>
        <w:t>2</w:t>
      </w:r>
      <w:r w:rsidRPr="00137304">
        <w:t xml:space="preserve"> = </w:t>
      </w:r>
      <m:oMath>
        <m:d>
          <m:dPr>
            <m:ctrlPr>
              <w:rPr>
                <w:rFonts w:ascii="Cambria Math" w:hAnsi="Cambria Math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</m:m>
          </m:e>
        </m:d>
      </m:oMath>
      <w:r w:rsidRPr="00137304">
        <w:t>; R</w:t>
      </w:r>
      <w:r>
        <w:t>3</w:t>
      </w:r>
      <w:r w:rsidRPr="00137304">
        <w:t xml:space="preserve"> =</w:t>
      </w:r>
      <m:oMath>
        <m:d>
          <m:dPr>
            <m:ctrlPr>
              <w:rPr>
                <w:rFonts w:ascii="Cambria Math" w:hAnsi="Cambria Math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</m:m>
          </m:e>
        </m:d>
      </m:oMath>
    </w:p>
    <w:p w14:paraId="21F511DC" w14:textId="77777777" w:rsidR="00AD61A6" w:rsidRDefault="00AD61A6" w:rsidP="00AD61A6"/>
    <w:p w14:paraId="0A261A8C" w14:textId="77777777" w:rsidR="00AD61A6" w:rsidRPr="001B47E2" w:rsidRDefault="00AD61A6" w:rsidP="00AD61A6">
      <w:pPr>
        <w:ind w:left="-567"/>
        <w:rPr>
          <w:szCs w:val="28"/>
        </w:rPr>
      </w:pPr>
      <w:r>
        <w:rPr>
          <w:szCs w:val="28"/>
        </w:rPr>
        <w:t xml:space="preserve">Посчитаем элементы матриц: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B47E2">
        <w:rPr>
          <w:szCs w:val="28"/>
        </w:rPr>
        <w:tab/>
      </w:r>
    </w:p>
    <w:p w14:paraId="72D51C83" w14:textId="77777777" w:rsidR="00AD61A6" w:rsidRDefault="007E73A9" w:rsidP="00AD61A6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AD61A6">
        <w:rPr>
          <w:szCs w:val="28"/>
        </w:rPr>
        <w:t>, где</w:t>
      </w:r>
    </w:p>
    <w:p w14:paraId="74B3BB82" w14:textId="77777777" w:rsidR="00AD61A6" w:rsidRDefault="007E73A9" w:rsidP="00AD61A6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AD61A6">
        <w:rPr>
          <w:szCs w:val="28"/>
        </w:rPr>
        <w:t xml:space="preserve"> – </w:t>
      </w:r>
      <w:r w:rsidR="00AD61A6" w:rsidRPr="001B47E2">
        <w:rPr>
          <w:szCs w:val="28"/>
        </w:rPr>
        <w:t xml:space="preserve">количество оценок, </w:t>
      </w:r>
      <w:r w:rsidR="00AD61A6">
        <w:rPr>
          <w:szCs w:val="28"/>
        </w:rPr>
        <w:t>равное 1;</w:t>
      </w:r>
    </w:p>
    <w:p w14:paraId="2E2D560D" w14:textId="77777777" w:rsidR="00AD61A6" w:rsidRDefault="007E73A9" w:rsidP="00AD61A6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AD61A6">
        <w:rPr>
          <w:szCs w:val="28"/>
        </w:rPr>
        <w:t xml:space="preserve"> – </w:t>
      </w:r>
      <w:r w:rsidR="00AD61A6" w:rsidRPr="001B47E2">
        <w:rPr>
          <w:szCs w:val="28"/>
        </w:rPr>
        <w:t>количество оценок, равное 0</w:t>
      </w:r>
      <w:r w:rsidR="00AD61A6">
        <w:rPr>
          <w:szCs w:val="28"/>
        </w:rPr>
        <w:t>;</w:t>
      </w:r>
    </w:p>
    <w:p w14:paraId="1C4AF2E3" w14:textId="77777777" w:rsidR="00AD61A6" w:rsidRDefault="00AD61A6" w:rsidP="00AD61A6">
      <w:pPr>
        <w:ind w:left="-567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1B47E2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1B47E2">
        <w:rPr>
          <w:szCs w:val="28"/>
        </w:rPr>
        <w:t>количество экспертов</w:t>
      </w:r>
      <w:r>
        <w:rPr>
          <w:szCs w:val="28"/>
        </w:rPr>
        <w:t>.</w:t>
      </w:r>
    </w:p>
    <w:p w14:paraId="0254B0DB" w14:textId="77777777" w:rsidR="00AD61A6" w:rsidRPr="00785FBB" w:rsidRDefault="00AD61A6" w:rsidP="00AD61A6">
      <w:pPr>
        <w:ind w:left="-56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0611727E" w14:textId="77777777" w:rsidR="00AD61A6" w:rsidRDefault="00AD61A6" w:rsidP="00AD61A6">
      <w:pPr>
        <w:ind w:left="-567"/>
        <w:jc w:val="both"/>
        <w:rPr>
          <w:szCs w:val="28"/>
        </w:rPr>
      </w:pPr>
      <w:r>
        <w:rPr>
          <w:szCs w:val="28"/>
        </w:rPr>
        <w:t xml:space="preserve">Умножим все элементы </w:t>
      </w:r>
      <w:proofErr w:type="gramStart"/>
      <w:r>
        <w:rPr>
          <w:szCs w:val="28"/>
        </w:rPr>
        <w:t xml:space="preserve">матрицы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на</w:t>
      </w:r>
      <w:proofErr w:type="gramEnd"/>
      <w:r>
        <w:rPr>
          <w:szCs w:val="28"/>
        </w:rPr>
        <w:t xml:space="preserve"> общий знаменатель элементов</w:t>
      </w:r>
      <w:r w:rsidRPr="00785FBB">
        <w:rPr>
          <w:szCs w:val="28"/>
        </w:rPr>
        <w:t xml:space="preserve"> этой матрицы. Получим матрицу</w:t>
      </w:r>
      <w:r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Y=6</m:t>
        </m:r>
        <m:r>
          <w:rPr>
            <w:rFonts w:ascii="Cambria Math" w:hAnsi="Cambria Math"/>
            <w:szCs w:val="28"/>
          </w:rPr>
          <m:t>X</m:t>
        </m:r>
      </m:oMath>
    </w:p>
    <w:p w14:paraId="6661F057" w14:textId="77777777" w:rsidR="00AD61A6" w:rsidRPr="00785FBB" w:rsidRDefault="00AD61A6" w:rsidP="00AD61A6">
      <w:pPr>
        <w:ind w:left="-56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564E1CA6" w14:textId="77777777" w:rsidR="00AD61A6" w:rsidRDefault="00AD61A6" w:rsidP="00AD61A6">
      <w:pPr>
        <w:ind w:left="-567"/>
        <w:jc w:val="both"/>
        <w:rPr>
          <w:szCs w:val="28"/>
        </w:rPr>
      </w:pPr>
      <w:r>
        <w:rPr>
          <w:szCs w:val="28"/>
        </w:rPr>
        <w:t>Выполним итеративный процесс:</w:t>
      </w:r>
    </w:p>
    <w:p w14:paraId="0DAE022C" w14:textId="77777777" w:rsidR="00AD61A6" w:rsidRPr="00785FBB" w:rsidRDefault="007E73A9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(1, 1, 1, 1)</m:t>
          </m:r>
        </m:oMath>
      </m:oMathPara>
    </w:p>
    <w:p w14:paraId="6795FABE" w14:textId="77777777" w:rsidR="00AD61A6" w:rsidRPr="00785FBB" w:rsidRDefault="00AD61A6" w:rsidP="00AD61A6">
      <w:pPr>
        <w:ind w:left="-567"/>
        <w:jc w:val="both"/>
        <w:rPr>
          <w:szCs w:val="28"/>
          <w:lang w:val="en-US"/>
        </w:rPr>
      </w:pPr>
    </w:p>
    <w:p w14:paraId="7FC14407" w14:textId="77777777" w:rsidR="00AD61A6" w:rsidRPr="00970793" w:rsidRDefault="007E73A9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Yk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</m:t>
                    </m:r>
                  </m:e>
                </m:mr>
              </m:m>
            </m:e>
          </m:d>
        </m:oMath>
      </m:oMathPara>
    </w:p>
    <w:p w14:paraId="345BCE29" w14:textId="77777777" w:rsidR="00AD61A6" w:rsidRPr="00970793" w:rsidRDefault="007E73A9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Yk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7</m:t>
                    </m:r>
                  </m:e>
                </m:mr>
              </m:m>
            </m:e>
          </m:d>
        </m:oMath>
      </m:oMathPara>
    </w:p>
    <w:p w14:paraId="4100BA0F" w14:textId="77777777" w:rsidR="00AD61A6" w:rsidRPr="00F92F75" w:rsidRDefault="007E73A9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Y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42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18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19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43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196</m:t>
                  </m:r>
                </m:e>
              </m:eqArr>
            </m:e>
          </m:d>
        </m:oMath>
      </m:oMathPara>
    </w:p>
    <w:p w14:paraId="53EEB002" w14:textId="77777777" w:rsidR="00AD61A6" w:rsidRPr="00970793" w:rsidRDefault="00AD61A6" w:rsidP="00AD61A6">
      <w:pPr>
        <w:ind w:left="-567"/>
        <w:jc w:val="both"/>
        <w:rPr>
          <w:szCs w:val="28"/>
        </w:rPr>
      </w:pPr>
    </w:p>
    <w:p w14:paraId="06E31F69" w14:textId="77777777" w:rsidR="00AD61A6" w:rsidRDefault="00AD61A6" w:rsidP="00AD61A6">
      <w:pPr>
        <w:ind w:left="-567"/>
        <w:jc w:val="both"/>
        <w:rPr>
          <w:szCs w:val="28"/>
        </w:rPr>
      </w:pPr>
      <w:r>
        <w:rPr>
          <w:szCs w:val="28"/>
        </w:rPr>
        <w:t>Нормируем, получим:</w:t>
      </w:r>
    </w:p>
    <w:p w14:paraId="5238BB16" w14:textId="77777777" w:rsidR="00AD61A6" w:rsidRPr="00970793" w:rsidRDefault="007E73A9" w:rsidP="00AD61A6">
      <w:pPr>
        <w:ind w:left="-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w:bookmarkStart w:id="5" w:name="OLE_LINK1"/>
              <w:bookmarkStart w:id="6" w:name="OLE_LINK2"/>
              <m:r>
                <w:rPr>
                  <w:rFonts w:ascii="Cambria Math" w:hAnsi="Cambria Math"/>
                  <w:szCs w:val="28"/>
                </w:rPr>
                <m:t>0.5</m:t>
              </m:r>
              <w:bookmarkEnd w:id="5"/>
              <w:bookmarkEnd w:id="6"/>
              <m:r>
                <w:rPr>
                  <w:rFonts w:ascii="Cambria Math" w:hAnsi="Cambria Math"/>
                  <w:szCs w:val="28"/>
                </w:rPr>
                <m:t>294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,   1.00,   </m:t>
              </m:r>
              <m:r>
                <w:rPr>
                  <w:rFonts w:ascii="Cambria Math" w:hAnsi="Cambria Math"/>
                  <w:szCs w:val="28"/>
                </w:rPr>
                <m:t>0.7059</m:t>
              </m:r>
              <m:r>
                <w:rPr>
                  <w:rFonts w:ascii="Cambria Math" w:hAnsi="Cambria Math"/>
                  <w:szCs w:val="28"/>
                  <w:lang w:val="en-US"/>
                </w:rPr>
                <m:t>,   0.5882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656E20D1" w14:textId="77777777" w:rsidR="00AD61A6" w:rsidRPr="00970793" w:rsidRDefault="007E73A9" w:rsidP="00AD61A6">
      <w:pPr>
        <w:ind w:left="-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5330</m:t>
              </m:r>
              <m:r>
                <w:rPr>
                  <w:rFonts w:ascii="Cambria Math" w:hAnsi="Cambria Math"/>
                  <w:szCs w:val="28"/>
                  <w:lang w:val="en-US"/>
                </w:rPr>
                <m:t>,   1.00,   0.6548,   0.543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4CEDEC5C" w14:textId="77777777" w:rsidR="00AD61A6" w:rsidRPr="00D85133" w:rsidRDefault="007E73A9" w:rsidP="00AD61A6">
      <w:pPr>
        <w:ind w:left="-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5390</m:t>
              </m:r>
              <m:r>
                <w:rPr>
                  <w:rFonts w:ascii="Cambria Math" w:hAnsi="Cambria Math"/>
                  <w:szCs w:val="28"/>
                  <w:lang w:val="en-US"/>
                </w:rPr>
                <m:t>,   1.00,   0.6536,   0.5459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5E91579E" w14:textId="77777777" w:rsidR="00AD61A6" w:rsidRPr="002C22C2" w:rsidRDefault="00AD61A6" w:rsidP="00AD61A6">
      <w:pPr>
        <w:ind w:left="-567"/>
        <w:jc w:val="both"/>
        <w:rPr>
          <w:szCs w:val="28"/>
        </w:rPr>
      </w:pPr>
      <w:r w:rsidRPr="00970793">
        <w:rPr>
          <w:szCs w:val="28"/>
        </w:rPr>
        <w:t xml:space="preserve">Самая большая разность между компонентами векторов, полученных на </w:t>
      </w:r>
      <w:r>
        <w:rPr>
          <w:szCs w:val="28"/>
        </w:rPr>
        <w:t>втором</w:t>
      </w:r>
      <w:r w:rsidRPr="00970793">
        <w:rPr>
          <w:szCs w:val="28"/>
        </w:rPr>
        <w:t xml:space="preserve"> и </w:t>
      </w:r>
      <w:r>
        <w:rPr>
          <w:szCs w:val="28"/>
        </w:rPr>
        <w:t>третьем</w:t>
      </w:r>
      <w:r w:rsidRPr="00970793">
        <w:rPr>
          <w:szCs w:val="28"/>
        </w:rPr>
        <w:t xml:space="preserve"> эт</w:t>
      </w:r>
      <w:r>
        <w:rPr>
          <w:szCs w:val="28"/>
        </w:rPr>
        <w:t>апах итераций равна 0,0060. 0,0060</w:t>
      </w:r>
      <w:r w:rsidRPr="00970793">
        <w:rPr>
          <w:szCs w:val="28"/>
        </w:rPr>
        <w:t xml:space="preserve"> </w:t>
      </w:r>
      <w:proofErr w:type="gramStart"/>
      <w:r w:rsidRPr="00970793">
        <w:rPr>
          <w:szCs w:val="28"/>
        </w:rPr>
        <w:t>&lt; 0</w:t>
      </w:r>
      <w:proofErr w:type="gramEnd"/>
      <w:r w:rsidRPr="00970793">
        <w:rPr>
          <w:szCs w:val="28"/>
        </w:rPr>
        <w:t xml:space="preserve">,01, </w:t>
      </w:r>
      <w:r>
        <w:rPr>
          <w:szCs w:val="28"/>
        </w:rPr>
        <w:t>данная точность достаточна,</w:t>
      </w:r>
      <w:r w:rsidRPr="00970793">
        <w:rPr>
          <w:szCs w:val="28"/>
        </w:rPr>
        <w:t xml:space="preserve"> наблюдается сходимость</w:t>
      </w:r>
      <w:r>
        <w:rPr>
          <w:szCs w:val="28"/>
        </w:rPr>
        <w:t>.</w:t>
      </w:r>
    </w:p>
    <w:p w14:paraId="08DB2C35" w14:textId="77777777" w:rsidR="00AD61A6" w:rsidRPr="00F27C56" w:rsidRDefault="00AD61A6" w:rsidP="00AD61A6">
      <w:pPr>
        <w:ind w:left="-567"/>
        <w:jc w:val="both"/>
        <w:rPr>
          <w:i/>
          <w:szCs w:val="28"/>
        </w:rPr>
      </w:pPr>
      <w:proofErr w:type="gramStart"/>
      <w:r>
        <w:rPr>
          <w:szCs w:val="28"/>
        </w:rPr>
        <w:t xml:space="preserve">Нормиру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,5390+1,00+</m:t>
        </m:r>
        <m:r>
          <w:rPr>
            <w:rFonts w:ascii="Cambria Math" w:hAnsi="Cambria Math"/>
            <w:szCs w:val="28"/>
            <w:lang w:val="en-US"/>
          </w:rPr>
          <m:t>0,6536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0,5459</m:t>
        </m:r>
        <m:r>
          <w:rPr>
            <w:rFonts w:ascii="Cambria Math" w:hAnsi="Cambria Math"/>
            <w:szCs w:val="28"/>
          </w:rPr>
          <m:t>=2,7385</m:t>
        </m:r>
      </m:oMath>
    </w:p>
    <w:p w14:paraId="5B3B9EA1" w14:textId="77777777" w:rsidR="00AD61A6" w:rsidRPr="00C17414" w:rsidRDefault="007E73A9" w:rsidP="00AD61A6">
      <w:pPr>
        <w:ind w:left="-567"/>
        <w:jc w:val="both"/>
        <w:rPr>
          <w:i/>
          <w:color w:val="FF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FF0000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539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0,653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0,545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 xml:space="preserve">0.1968,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 xml:space="preserve">0.3652,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 xml:space="preserve">0.2387,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>0.1993</m:t>
              </m:r>
            </m:e>
          </m:d>
        </m:oMath>
      </m:oMathPara>
    </w:p>
    <w:p w14:paraId="5FBDE01E" w14:textId="0D867467" w:rsidR="00AD61A6" w:rsidRDefault="00AD61A6" w:rsidP="00BB5189">
      <w:pPr>
        <w:ind w:left="-567"/>
        <w:jc w:val="both"/>
        <w:rPr>
          <w:szCs w:val="28"/>
        </w:rPr>
      </w:pPr>
      <w:r>
        <w:rPr>
          <w:szCs w:val="28"/>
        </w:rPr>
        <w:t>Получили в</w:t>
      </w:r>
      <w:r w:rsidRPr="00C17414">
        <w:rPr>
          <w:szCs w:val="28"/>
        </w:rPr>
        <w:t>еса, характеризующие</w:t>
      </w:r>
      <w:r>
        <w:rPr>
          <w:szCs w:val="28"/>
        </w:rPr>
        <w:t xml:space="preserve"> относительную важность рассмот</w:t>
      </w:r>
      <w:r w:rsidRPr="00C17414">
        <w:rPr>
          <w:szCs w:val="28"/>
        </w:rPr>
        <w:t>ренных альтернатив с точки зрения данных экспертов</w:t>
      </w:r>
      <w:r>
        <w:rPr>
          <w:szCs w:val="28"/>
        </w:rPr>
        <w:t>.</w:t>
      </w:r>
    </w:p>
    <w:p w14:paraId="790020C5" w14:textId="5F4F859A" w:rsidR="00233E97" w:rsidRPr="00233E97" w:rsidRDefault="00233E97" w:rsidP="00BB5189">
      <w:pPr>
        <w:ind w:left="-567"/>
        <w:jc w:val="both"/>
        <w:rPr>
          <w:szCs w:val="28"/>
        </w:rPr>
      </w:pPr>
      <w:commentRangeStart w:id="7"/>
      <w:r>
        <w:rPr>
          <w:szCs w:val="28"/>
        </w:rPr>
        <w:t xml:space="preserve">Получаем следующую </w:t>
      </w:r>
      <w:proofErr w:type="spellStart"/>
      <w:proofErr w:type="gramStart"/>
      <w:r>
        <w:rPr>
          <w:szCs w:val="28"/>
        </w:rPr>
        <w:t>ранжировку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x2</w:t>
      </w:r>
      <w:r w:rsidRPr="00233E97">
        <w:rPr>
          <w:szCs w:val="28"/>
        </w:rPr>
        <w:t>&gt;</w:t>
      </w:r>
      <w:r>
        <w:rPr>
          <w:szCs w:val="28"/>
          <w:lang w:val="en-US"/>
        </w:rPr>
        <w:t>x</w:t>
      </w:r>
      <w:r w:rsidRPr="00233E97">
        <w:rPr>
          <w:szCs w:val="28"/>
        </w:rPr>
        <w:t>3&gt;</w:t>
      </w:r>
      <w:r>
        <w:rPr>
          <w:szCs w:val="28"/>
          <w:lang w:val="en-US"/>
        </w:rPr>
        <w:t>x</w:t>
      </w:r>
      <w:r w:rsidRPr="00233E97">
        <w:rPr>
          <w:szCs w:val="28"/>
        </w:rPr>
        <w:t>4&gt;</w:t>
      </w:r>
      <w:r>
        <w:rPr>
          <w:szCs w:val="28"/>
          <w:lang w:val="en-US"/>
        </w:rPr>
        <w:t>x</w:t>
      </w:r>
      <w:r w:rsidRPr="00233E97">
        <w:rPr>
          <w:szCs w:val="28"/>
        </w:rPr>
        <w:t>1</w:t>
      </w:r>
      <w:commentRangeEnd w:id="7"/>
      <w:r w:rsidR="007E73A9">
        <w:rPr>
          <w:rStyle w:val="a6"/>
        </w:rPr>
        <w:commentReference w:id="7"/>
      </w:r>
    </w:p>
    <w:sectPr w:rsidR="00233E97" w:rsidRPr="0023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Учетная запись Майкрософт" w:date="2024-03-27T10:43:00Z" w:initials="УзМ">
    <w:p w14:paraId="48B776A0" w14:textId="43EA690F" w:rsidR="007E73A9" w:rsidRDefault="007E73A9">
      <w:pPr>
        <w:pStyle w:val="a7"/>
      </w:pPr>
      <w:r>
        <w:rPr>
          <w:rStyle w:val="a6"/>
        </w:rPr>
        <w:annotationRef/>
      </w:r>
      <w:proofErr w:type="spellStart"/>
      <w:r>
        <w:t>Ранжировки</w:t>
      </w:r>
      <w:proofErr w:type="spellEnd"/>
      <w:r>
        <w:t xml:space="preserve"> приведены к стандартному виду</w:t>
      </w:r>
    </w:p>
  </w:comment>
  <w:comment w:id="2" w:author="Учетная запись Майкрософт" w:date="2024-03-27T10:43:00Z" w:initials="УзМ">
    <w:p w14:paraId="12CD415D" w14:textId="37C9AEAD" w:rsidR="007E73A9" w:rsidRDefault="007E73A9">
      <w:pPr>
        <w:pStyle w:val="a7"/>
      </w:pPr>
      <w:r>
        <w:rPr>
          <w:rStyle w:val="a6"/>
        </w:rPr>
        <w:annotationRef/>
      </w:r>
      <w:r>
        <w:t xml:space="preserve">Исправлена формула корреляции </w:t>
      </w:r>
      <w:proofErr w:type="spellStart"/>
      <w:r>
        <w:t>Спирмена</w:t>
      </w:r>
      <w:proofErr w:type="spellEnd"/>
    </w:p>
  </w:comment>
  <w:comment w:id="4" w:author="Учетная запись Майкрософт" w:date="2024-03-27T10:44:00Z" w:initials="УзМ">
    <w:p w14:paraId="14BC2DD0" w14:textId="44485123" w:rsidR="007E73A9" w:rsidRDefault="007E73A9">
      <w:pPr>
        <w:pStyle w:val="a7"/>
      </w:pPr>
      <w:r>
        <w:rPr>
          <w:rStyle w:val="a6"/>
        </w:rPr>
        <w:annotationRef/>
      </w:r>
      <w:r>
        <w:t xml:space="preserve">Сформулирован вывод о связи между </w:t>
      </w:r>
      <w:proofErr w:type="spellStart"/>
      <w:r>
        <w:t>ранжировками</w:t>
      </w:r>
      <w:proofErr w:type="spellEnd"/>
    </w:p>
  </w:comment>
  <w:comment w:id="7" w:author="Учетная запись Майкрософт" w:date="2024-03-27T10:44:00Z" w:initials="УзМ">
    <w:p w14:paraId="4F3F03E1" w14:textId="597FBE81" w:rsidR="007E73A9" w:rsidRDefault="007E73A9">
      <w:pPr>
        <w:pStyle w:val="a7"/>
      </w:pPr>
      <w:r>
        <w:rPr>
          <w:rStyle w:val="a6"/>
        </w:rPr>
        <w:annotationRef/>
      </w:r>
      <w:r>
        <w:t xml:space="preserve">Добавлена </w:t>
      </w:r>
      <w:proofErr w:type="spellStart"/>
      <w:r>
        <w:t>ранжировка</w:t>
      </w:r>
      <w:proofErr w:type="spellEnd"/>
      <w:r>
        <w:t xml:space="preserve"> соответствующая веса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B776A0" w15:done="0"/>
  <w15:commentEx w15:paraId="12CD415D" w15:done="0"/>
  <w15:commentEx w15:paraId="14BC2DD0" w15:done="0"/>
  <w15:commentEx w15:paraId="4F3F03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22fb83034ec5e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51"/>
    <w:rsid w:val="000260C9"/>
    <w:rsid w:val="000336B6"/>
    <w:rsid w:val="000A770C"/>
    <w:rsid w:val="000C2647"/>
    <w:rsid w:val="000E3F6A"/>
    <w:rsid w:val="001B7619"/>
    <w:rsid w:val="00233E97"/>
    <w:rsid w:val="002367DC"/>
    <w:rsid w:val="00253C31"/>
    <w:rsid w:val="00273472"/>
    <w:rsid w:val="002A2E32"/>
    <w:rsid w:val="002B1B62"/>
    <w:rsid w:val="002E0F73"/>
    <w:rsid w:val="002F4EF3"/>
    <w:rsid w:val="0034724B"/>
    <w:rsid w:val="003C5881"/>
    <w:rsid w:val="003D28F6"/>
    <w:rsid w:val="003F44BE"/>
    <w:rsid w:val="00437DDD"/>
    <w:rsid w:val="004B4BCD"/>
    <w:rsid w:val="004F3C9B"/>
    <w:rsid w:val="005106C6"/>
    <w:rsid w:val="005A7213"/>
    <w:rsid w:val="005C78CE"/>
    <w:rsid w:val="00605452"/>
    <w:rsid w:val="00626C96"/>
    <w:rsid w:val="00676B2D"/>
    <w:rsid w:val="007276D3"/>
    <w:rsid w:val="00730F3A"/>
    <w:rsid w:val="00733EB0"/>
    <w:rsid w:val="007E73A9"/>
    <w:rsid w:val="0087531B"/>
    <w:rsid w:val="00880E53"/>
    <w:rsid w:val="008D4AFA"/>
    <w:rsid w:val="00957F05"/>
    <w:rsid w:val="00967EBA"/>
    <w:rsid w:val="009A5D15"/>
    <w:rsid w:val="009B7746"/>
    <w:rsid w:val="00A01F9D"/>
    <w:rsid w:val="00A30DFA"/>
    <w:rsid w:val="00A327E8"/>
    <w:rsid w:val="00A6236A"/>
    <w:rsid w:val="00AD61A6"/>
    <w:rsid w:val="00AE39C4"/>
    <w:rsid w:val="00B54F87"/>
    <w:rsid w:val="00B71D5E"/>
    <w:rsid w:val="00BB5189"/>
    <w:rsid w:val="00C156AE"/>
    <w:rsid w:val="00C41D4C"/>
    <w:rsid w:val="00CC0043"/>
    <w:rsid w:val="00CE6319"/>
    <w:rsid w:val="00CE6D51"/>
    <w:rsid w:val="00D30E4D"/>
    <w:rsid w:val="00D53507"/>
    <w:rsid w:val="00D54D01"/>
    <w:rsid w:val="00DB2E0C"/>
    <w:rsid w:val="00E9557D"/>
    <w:rsid w:val="00F0738D"/>
    <w:rsid w:val="00F361D0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B61"/>
  <w15:chartTrackingRefBased/>
  <w15:docId w15:val="{F1542125-E1CB-4DFC-B289-D1364072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B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336B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36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FE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E3F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E3F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E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F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6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7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BDBC-51DC-4A3D-9F39-9F890C5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3-23T20:38:00Z</dcterms:created>
  <dcterms:modified xsi:type="dcterms:W3CDTF">2024-03-27T07:45:00Z</dcterms:modified>
</cp:coreProperties>
</file>